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32640" behindDoc="0" locked="0" layoutInCell="1" allowOverlap="1" wp14:anchorId="29023ADA" wp14:editId="58722946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488A6B8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6ADD76B5" wp14:editId="2EA64CFB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717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8A867" id="AutoShape 5" o:spid="_x0000_s1026" style="position:absolute;margin-left:428.45pt;margin-top:15.45pt;width:479.65pt;height:186.75pt;z-index:-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084D3078" w:rsidR="00D64A16" w:rsidRPr="00E439B6" w:rsidRDefault="00BD2401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Comparer, ranger et ordonner de</w:t>
      </w:r>
      <w:r w:rsidR="00FB2D27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7B3313">
        <w:rPr>
          <w:rFonts w:ascii="Gotham Rounded Light" w:hAnsi="Gotham Rounded Light" w:cs="Arial"/>
          <w:color w:val="FF9800"/>
          <w:sz w:val="60"/>
          <w:szCs w:val="60"/>
        </w:rPr>
        <w:t>2</w:t>
      </w:r>
      <w:r w:rsidR="00FB2D27">
        <w:rPr>
          <w:rFonts w:ascii="Gotham Rounded Light" w:hAnsi="Gotham Rounded Light" w:cs="Arial"/>
          <w:color w:val="FF9800"/>
          <w:sz w:val="60"/>
          <w:szCs w:val="60"/>
        </w:rPr>
        <w:t xml:space="preserve">0 à </w:t>
      </w:r>
      <w:r w:rsidR="007B3313">
        <w:rPr>
          <w:rFonts w:ascii="Gotham Rounded Light" w:hAnsi="Gotham Rounded Light" w:cs="Arial"/>
          <w:color w:val="FF9800"/>
          <w:sz w:val="60"/>
          <w:szCs w:val="60"/>
        </w:rPr>
        <w:t>2</w:t>
      </w:r>
      <w:r w:rsidR="000E200B">
        <w:rPr>
          <w:rFonts w:ascii="Gotham Rounded Light" w:hAnsi="Gotham Rounded Light" w:cs="Arial"/>
          <w:color w:val="FF9800"/>
          <w:sz w:val="60"/>
          <w:szCs w:val="60"/>
        </w:rPr>
        <w:t>9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CB23D0">
      <w:pPr>
        <w:spacing w:before="420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7F715D99" w14:textId="77777777" w:rsidR="0095532C" w:rsidRDefault="00003D16" w:rsidP="00357F8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70F1701C" w14:textId="77777777" w:rsidR="00E61897" w:rsidRDefault="00E61897" w:rsidP="00357F8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7C016371" w14:textId="77777777" w:rsidR="00E61897" w:rsidRDefault="00E61897" w:rsidP="00357F8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5FCA08B6" w14:textId="1F706D45" w:rsidR="00E61897" w:rsidRDefault="00E61897" w:rsidP="00357F8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14749396" w14:textId="77777777" w:rsidR="00E61897" w:rsidRPr="00357F8E" w:rsidRDefault="00E61897" w:rsidP="00357F8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E61897" w:rsidRPr="00357F8E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DB5B847" w14:textId="225EE2ED" w:rsidR="000E200B" w:rsidRDefault="000E200B" w:rsidP="00E61897">
      <w:pPr>
        <w:tabs>
          <w:tab w:val="left" w:pos="6285"/>
        </w:tabs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171338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4F6B643E" w14:textId="6444416F" w:rsidR="000E200B" w:rsidRDefault="007B3313" w:rsidP="000E200B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2</w:t>
      </w:r>
      <w:r w:rsidR="000E200B"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6</w:t>
      </w:r>
      <w:r w:rsidR="000E200B" w:rsidRPr="00301C9E">
        <w:rPr>
          <w:rFonts w:ascii="Arial" w:hAnsi="Arial" w:cs="Arial"/>
          <w:sz w:val="30"/>
          <w:szCs w:val="30"/>
        </w:rPr>
        <w:t xml:space="preserve">     </w:t>
      </w:r>
    </w:p>
    <w:p w14:paraId="65F1804E" w14:textId="33005D3B" w:rsidR="000E200B" w:rsidRDefault="007B3313" w:rsidP="000E200B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</w:t>
      </w:r>
      <w:r w:rsidR="000E200B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 21</w:t>
      </w:r>
      <w:r w:rsidR="000E200B">
        <w:rPr>
          <w:rFonts w:ascii="Arial" w:hAnsi="Arial" w:cs="Arial"/>
          <w:sz w:val="30"/>
          <w:szCs w:val="30"/>
        </w:rPr>
        <w:t xml:space="preserve">      </w:t>
      </w:r>
    </w:p>
    <w:p w14:paraId="6DD38F4D" w14:textId="3C6DB26C" w:rsidR="000E200B" w:rsidRDefault="007B3313" w:rsidP="00E61897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3</w:t>
      </w:r>
      <w:r w:rsidR="000E200B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29</w:t>
      </w:r>
      <w:r w:rsidR="000E200B">
        <w:rPr>
          <w:rFonts w:ascii="Arial" w:hAnsi="Arial" w:cs="Arial"/>
          <w:sz w:val="30"/>
          <w:szCs w:val="30"/>
        </w:rPr>
        <w:t xml:space="preserve">     </w:t>
      </w:r>
    </w:p>
    <w:p w14:paraId="75D1CC86" w14:textId="77777777" w:rsidR="00E61897" w:rsidRPr="00E61897" w:rsidRDefault="00E61897" w:rsidP="00E61897">
      <w:pPr>
        <w:tabs>
          <w:tab w:val="left" w:pos="6285"/>
        </w:tabs>
        <w:spacing w:after="0" w:line="276" w:lineRule="auto"/>
        <w:rPr>
          <w:rFonts w:ascii="Arial Rounded MT Bold" w:hAnsi="Arial Rounded MT Bold" w:cs="Arial"/>
          <w:sz w:val="20"/>
          <w:szCs w:val="20"/>
          <w:shd w:val="clear" w:color="auto" w:fill="35BD00"/>
        </w:rPr>
      </w:pPr>
    </w:p>
    <w:p w14:paraId="682D72FC" w14:textId="0434BA0A" w:rsidR="000E200B" w:rsidRDefault="000E200B" w:rsidP="00E61897">
      <w:pPr>
        <w:tabs>
          <w:tab w:val="left" w:pos="6285"/>
        </w:tabs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171338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32A10AAF" w14:textId="33D0707D" w:rsidR="000E200B" w:rsidRDefault="007B3313" w:rsidP="000E200B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</w:t>
      </w:r>
      <w:r w:rsidR="000E200B"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5</w:t>
      </w:r>
      <w:r w:rsidR="000E200B" w:rsidRPr="00301C9E">
        <w:rPr>
          <w:rFonts w:ascii="Arial" w:hAnsi="Arial" w:cs="Arial"/>
          <w:sz w:val="30"/>
          <w:szCs w:val="30"/>
        </w:rPr>
        <w:t xml:space="preserve">     </w:t>
      </w:r>
    </w:p>
    <w:p w14:paraId="6723ACF2" w14:textId="1755C093" w:rsidR="000E200B" w:rsidRDefault="007B3313" w:rsidP="000E200B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9</w:t>
      </w:r>
      <w:r w:rsidR="000E200B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4</w:t>
      </w:r>
      <w:r w:rsidR="000E200B">
        <w:rPr>
          <w:rFonts w:ascii="Arial" w:hAnsi="Arial" w:cs="Arial"/>
          <w:sz w:val="30"/>
          <w:szCs w:val="30"/>
        </w:rPr>
        <w:t xml:space="preserve">      </w:t>
      </w:r>
    </w:p>
    <w:p w14:paraId="41324934" w14:textId="0859A535" w:rsidR="000E200B" w:rsidRPr="000E200B" w:rsidRDefault="007B3313" w:rsidP="000E200B">
      <w:pPr>
        <w:spacing w:after="0"/>
        <w:rPr>
          <w:rFonts w:ascii="Arial" w:hAnsi="Arial" w:cs="Arial"/>
          <w:sz w:val="30"/>
          <w:szCs w:val="30"/>
        </w:rPr>
        <w:sectPr w:rsidR="000E200B" w:rsidRPr="000E200B" w:rsidSect="00171338">
          <w:footerReference w:type="first" r:id="rId14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>28</w:t>
      </w:r>
      <w:r w:rsidR="000E200B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27</w:t>
      </w:r>
      <w:r w:rsidR="000E200B">
        <w:rPr>
          <w:rFonts w:ascii="Arial" w:hAnsi="Arial" w:cs="Arial"/>
          <w:sz w:val="30"/>
          <w:szCs w:val="30"/>
        </w:rPr>
        <w:t xml:space="preserve">    </w:t>
      </w:r>
    </w:p>
    <w:p w14:paraId="5B00266A" w14:textId="77777777" w:rsidR="00171338" w:rsidRDefault="00171338" w:rsidP="00171338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931370B" w14:textId="72239B0D" w:rsidR="000E200B" w:rsidRPr="00E40181" w:rsidRDefault="000E200B" w:rsidP="00171338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3019840D" w14:textId="6A243A39" w:rsidR="000E200B" w:rsidRDefault="000E200B" w:rsidP="000E200B">
      <w:pPr>
        <w:spacing w:after="0"/>
        <w:rPr>
          <w:rFonts w:ascii="Gotham Rounded Light" w:hAnsi="Gotham Rounded Light"/>
          <w:sz w:val="28"/>
          <w:szCs w:val="28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66208" behindDoc="0" locked="0" layoutInCell="1" allowOverlap="1" wp14:anchorId="1BE6E5BA" wp14:editId="49E460B6">
                <wp:simplePos x="0" y="0"/>
                <wp:positionH relativeFrom="margin">
                  <wp:posOffset>375285</wp:posOffset>
                </wp:positionH>
                <wp:positionV relativeFrom="paragraph">
                  <wp:posOffset>257810</wp:posOffset>
                </wp:positionV>
                <wp:extent cx="5122545" cy="1584325"/>
                <wp:effectExtent l="0" t="0" r="20955" b="15875"/>
                <wp:wrapTopAndBottom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545" cy="1584325"/>
                          <a:chOff x="260388" y="-268430"/>
                          <a:chExt cx="4589348" cy="1585818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260388" y="-268430"/>
                            <a:ext cx="4589348" cy="1585818"/>
                            <a:chOff x="1316712" y="-671364"/>
                            <a:chExt cx="4589901" cy="1586614"/>
                          </a:xfrm>
                        </wpg:grpSpPr>
                        <wpg:grpSp>
                          <wpg:cNvPr id="10" name="Groupe 10"/>
                          <wpg:cNvGrpSpPr/>
                          <wpg:grpSpPr>
                            <a:xfrm>
                              <a:off x="1892627" y="-671364"/>
                              <a:ext cx="4013986" cy="1477677"/>
                              <a:chOff x="1742265" y="-595222"/>
                              <a:chExt cx="3760841" cy="1310095"/>
                            </a:xfrm>
                          </wpg:grpSpPr>
                          <wps:wsp>
                            <wps:cNvPr id="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2265" y="-570600"/>
                                <a:ext cx="435500" cy="29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5F0BB" w14:textId="6DA4A165" w:rsidR="007B3313" w:rsidRPr="00EC31BB" w:rsidRDefault="007B3313" w:rsidP="000E20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5153" y="424544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A8704" w14:textId="14CA5986" w:rsidR="007B3313" w:rsidRPr="00EC31BB" w:rsidRDefault="007B3313" w:rsidP="000E20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13310" y="-595222"/>
                                <a:ext cx="417585" cy="312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85DB7" w14:textId="32916501" w:rsidR="007B3313" w:rsidRPr="00EC31BB" w:rsidRDefault="007B3313" w:rsidP="000E20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3427" y="210104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7FD47" w14:textId="00DEE75C" w:rsidR="007B3313" w:rsidRPr="00EC31BB" w:rsidRDefault="007B3313" w:rsidP="000E20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712" y="587590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BBFC9" w14:textId="3B410E5B" w:rsidR="007B3313" w:rsidRPr="00EC31BB" w:rsidRDefault="007B3313" w:rsidP="000E20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1069" y="173314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028E6" w14:textId="11990B13" w:rsidR="007B3313" w:rsidRPr="00EC31BB" w:rsidRDefault="007B3313" w:rsidP="000E200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6E5BA" id="Groupe 25" o:spid="_x0000_s1026" style="position:absolute;margin-left:29.55pt;margin-top:20.3pt;width:403.35pt;height:124.75pt;z-index:252766208;mso-position-horizontal-relative:margin;mso-width-relative:margin;mso-height-relative:margin" coordorigin="2603,-2684" coordsize="45893,15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">
                <v:group id="Groupe 8" o:spid="_x0000_s1027" style="position:absolute;left:2603;top:-2684;width:45894;height:15857" coordorigin="13167,-6713" coordsize="45899,1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e 10" o:spid="_x0000_s1028" style="position:absolute;left:18926;top:-6713;width:40140;height:14776" coordorigin="17422,-5952" coordsize="37608,1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17422;top:-5706;width:4355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" strokecolor="black [3213]" strokeweight="1.5pt">
                      <v:textbox>
                        <w:txbxContent>
                          <w:p w14:paraId="78B5F0BB" w14:textId="6DA4A165" w:rsidR="007B3313" w:rsidRPr="00EC31BB" w:rsidRDefault="007B331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_x0000_s1030" type="#_x0000_t202" style="position:absolute;left:35951;top:4245;width:4406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" strokecolor="black [3213]" strokeweight="1.5pt">
                      <v:textbox>
                        <w:txbxContent>
                          <w:p w14:paraId="398A8704" w14:textId="14CA5986" w:rsidR="007B3313" w:rsidRPr="00EC31BB" w:rsidRDefault="007B331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  <v:shape id="_x0000_s1031" type="#_x0000_t202" style="position:absolute;left:44133;top:-5952;width:417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" strokecolor="black [3213]" strokeweight="1.5pt">
                      <v:textbox>
                        <w:txbxContent>
                          <w:p w14:paraId="19B85DB7" w14:textId="32916501" w:rsidR="007B3313" w:rsidRPr="00EC31BB" w:rsidRDefault="007B331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032" type="#_x0000_t202" style="position:absolute;left:49934;top:2101;width:5097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" strokecolor="black [3213]" strokeweight="1.5pt">
                      <v:textbox>
                        <w:txbxContent>
                          <w:p w14:paraId="2077FD47" w14:textId="00DEE75C" w:rsidR="007B3313" w:rsidRPr="00EC31BB" w:rsidRDefault="007B331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  <v:shape id="_x0000_s1033" type="#_x0000_t202" style="position:absolute;left:13167;top:5875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" strokecolor="black [3213]" strokeweight="1.5pt">
                    <v:textbox>
                      <w:txbxContent>
                        <w:p w14:paraId="71FBBFC9" w14:textId="3B410E5B" w:rsidR="007B3313" w:rsidRPr="00EC31BB" w:rsidRDefault="007B3313" w:rsidP="000E20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left:19010;top:1733;width:4457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" strokecolor="black [3213]" strokeweight="1.5pt">
                  <v:textbox>
                    <w:txbxContent>
                      <w:p w14:paraId="1F6028E6" w14:textId="11990B13" w:rsidR="007B3313" w:rsidRPr="00EC31BB" w:rsidRDefault="007B3313" w:rsidP="000E200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53AC0FE" w14:textId="79B2DB42" w:rsidR="000E200B" w:rsidRDefault="000E200B" w:rsidP="000E200B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E91BACC" w14:textId="71B7CDED" w:rsidR="000E200B" w:rsidRDefault="000E200B" w:rsidP="00FB7876">
      <w:pPr>
        <w:spacing w:before="360" w:after="60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="00171338">
        <w:rPr>
          <w:rFonts w:ascii="Arial Rounded MT Bold" w:hAnsi="Arial Rounded MT Bold" w:cs="Arial"/>
          <w:sz w:val="26"/>
          <w:szCs w:val="26"/>
        </w:rPr>
        <w:t xml:space="preserve"> les nombres :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grand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>le plus petit 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0E6840B6" w14:textId="77777777" w:rsidR="0083540D" w:rsidRDefault="0083540D" w:rsidP="0083540D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83540D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7B7EB83" w14:textId="5F25218A" w:rsidR="000E200B" w:rsidRPr="000E200B" w:rsidRDefault="007B3313" w:rsidP="0083540D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</w:t>
      </w:r>
      <w:r w:rsidR="000E200B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24</w:t>
      </w:r>
      <w:r w:rsidR="000E200B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8</w:t>
      </w:r>
      <w:r w:rsidR="000E200B">
        <w:rPr>
          <w:rFonts w:ascii="Arial" w:hAnsi="Arial" w:cs="Arial"/>
          <w:sz w:val="30"/>
          <w:szCs w:val="30"/>
        </w:rPr>
        <w:t xml:space="preserve">     </w:t>
      </w:r>
    </w:p>
    <w:p w14:paraId="7C613FC9" w14:textId="216115D6" w:rsidR="000E200B" w:rsidRPr="00C51F7F" w:rsidRDefault="007B3313" w:rsidP="00FB7876">
      <w:pPr>
        <w:pStyle w:val="Paragraphedeliste"/>
        <w:numPr>
          <w:ilvl w:val="0"/>
          <w:numId w:val="9"/>
        </w:numPr>
        <w:spacing w:after="100" w:afterAutospacing="1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5</w:t>
      </w:r>
      <w:r w:rsidR="000E200B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23</w:t>
      </w:r>
      <w:r w:rsidR="000E200B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1</w:t>
      </w:r>
      <w:r w:rsidR="000E200B">
        <w:rPr>
          <w:rFonts w:ascii="Arial" w:hAnsi="Arial" w:cs="Arial"/>
          <w:sz w:val="30"/>
          <w:szCs w:val="30"/>
        </w:rPr>
        <w:t xml:space="preserve">    </w:t>
      </w:r>
    </w:p>
    <w:p w14:paraId="65D304C3" w14:textId="334F3FAD" w:rsidR="000E200B" w:rsidRPr="000E200B" w:rsidRDefault="007B3313" w:rsidP="0083540D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27</w:t>
      </w:r>
      <w:r w:rsidR="000E200B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29</w:t>
      </w:r>
      <w:r w:rsidR="000E200B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2</w:t>
      </w:r>
      <w:r w:rsidR="000E200B">
        <w:rPr>
          <w:rFonts w:ascii="Arial" w:hAnsi="Arial" w:cs="Arial"/>
          <w:sz w:val="30"/>
          <w:szCs w:val="30"/>
        </w:rPr>
        <w:t xml:space="preserve">      </w:t>
      </w:r>
    </w:p>
    <w:p w14:paraId="25D159A3" w14:textId="77777777" w:rsidR="0083540D" w:rsidRDefault="007B3313" w:rsidP="00FB7876">
      <w:pPr>
        <w:pStyle w:val="Paragraphedeliste"/>
        <w:numPr>
          <w:ilvl w:val="0"/>
          <w:numId w:val="9"/>
        </w:numPr>
        <w:spacing w:after="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4</w:t>
      </w:r>
      <w:r w:rsidR="000E200B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20</w:t>
      </w:r>
      <w:r w:rsidR="000E200B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8</w:t>
      </w:r>
    </w:p>
    <w:p w14:paraId="621689AB" w14:textId="77777777" w:rsidR="00171338" w:rsidRDefault="00171338" w:rsidP="00171338">
      <w:pPr>
        <w:spacing w:after="0" w:line="720" w:lineRule="auto"/>
        <w:rPr>
          <w:rFonts w:ascii="Arial" w:hAnsi="Arial" w:cs="Arial"/>
          <w:sz w:val="30"/>
          <w:szCs w:val="30"/>
        </w:rPr>
        <w:sectPr w:rsidR="00171338" w:rsidSect="00171338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14AB7BE" w14:textId="77777777" w:rsidR="00171338" w:rsidRDefault="00171338" w:rsidP="00171338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4491DFD" w14:textId="15AC627B" w:rsidR="00171338" w:rsidRDefault="00171338" w:rsidP="00171338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14104E2D" w14:textId="77777777" w:rsidR="00171338" w:rsidRDefault="00171338" w:rsidP="00171338">
      <w:pPr>
        <w:spacing w:before="480" w:after="0"/>
        <w:rPr>
          <w:rFonts w:ascii="Arial" w:hAnsi="Arial" w:cs="Arial"/>
          <w:sz w:val="30"/>
          <w:szCs w:val="30"/>
        </w:rPr>
        <w:sectPr w:rsidR="00171338" w:rsidSect="00C71C4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093D0F7" w14:textId="51B29076" w:rsidR="00171338" w:rsidRDefault="00171338" w:rsidP="001713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5</w:t>
      </w:r>
      <w:r w:rsidRPr="000A7D00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22</w:t>
      </w:r>
      <w:r w:rsidRPr="000A7D00">
        <w:rPr>
          <w:rFonts w:ascii="Arial" w:hAnsi="Arial" w:cs="Arial"/>
          <w:sz w:val="30"/>
          <w:szCs w:val="30"/>
        </w:rPr>
        <w:t>.</w:t>
      </w:r>
    </w:p>
    <w:p w14:paraId="51C46B8C" w14:textId="253AB4B6" w:rsidR="00171338" w:rsidRDefault="00171338" w:rsidP="001713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0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24</w:t>
      </w:r>
      <w:r w:rsidRPr="000A7D00">
        <w:rPr>
          <w:rFonts w:ascii="Arial" w:hAnsi="Arial" w:cs="Arial"/>
          <w:sz w:val="30"/>
          <w:szCs w:val="30"/>
        </w:rPr>
        <w:t>.</w:t>
      </w:r>
    </w:p>
    <w:p w14:paraId="775EAF33" w14:textId="2F8FC1CB" w:rsidR="00171338" w:rsidRDefault="00171338" w:rsidP="001713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7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29</w:t>
      </w:r>
      <w:r w:rsidRPr="000A7D00">
        <w:rPr>
          <w:rFonts w:ascii="Arial" w:hAnsi="Arial" w:cs="Arial"/>
          <w:sz w:val="30"/>
          <w:szCs w:val="30"/>
        </w:rPr>
        <w:t>.</w:t>
      </w:r>
    </w:p>
    <w:p w14:paraId="06743376" w14:textId="4AF68312" w:rsidR="00171338" w:rsidRDefault="00171338" w:rsidP="001713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6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23</w:t>
      </w:r>
      <w:r w:rsidRPr="000A7D00">
        <w:rPr>
          <w:rFonts w:ascii="Arial" w:hAnsi="Arial" w:cs="Arial"/>
          <w:sz w:val="30"/>
          <w:szCs w:val="30"/>
        </w:rPr>
        <w:t>.</w:t>
      </w:r>
    </w:p>
    <w:p w14:paraId="7200A820" w14:textId="48954586" w:rsidR="00171338" w:rsidRPr="00171338" w:rsidRDefault="00171338" w:rsidP="00171338">
      <w:pPr>
        <w:spacing w:after="0" w:line="720" w:lineRule="auto"/>
        <w:rPr>
          <w:rFonts w:ascii="Arial" w:hAnsi="Arial" w:cs="Arial"/>
          <w:sz w:val="30"/>
          <w:szCs w:val="30"/>
        </w:rPr>
        <w:sectPr w:rsidR="00171338" w:rsidRPr="00171338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E7D7EC6" w14:textId="77777777" w:rsidR="00171338" w:rsidRDefault="00171338" w:rsidP="007B3313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4ED77496" w14:textId="56BBA72D" w:rsidR="00171338" w:rsidRDefault="007B3313" w:rsidP="00BA0562">
      <w:pPr>
        <w:spacing w:before="600" w:after="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17133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 w:rsidR="00171338">
        <w:rPr>
          <w:rFonts w:ascii="Arial Rounded MT Bold" w:hAnsi="Arial Rounded MT Bold" w:cs="Arial"/>
          <w:sz w:val="26"/>
          <w:szCs w:val="26"/>
        </w:rPr>
        <w:t xml:space="preserve">Complète avec </w:t>
      </w:r>
      <w:r w:rsidR="00171338"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="00171338">
        <w:rPr>
          <w:rFonts w:ascii="Arial Rounded MT Bold" w:hAnsi="Arial Rounded MT Bold" w:cs="Arial"/>
          <w:sz w:val="26"/>
          <w:szCs w:val="26"/>
        </w:rPr>
        <w:t xml:space="preserve">ou </w:t>
      </w:r>
      <w:r w:rsidR="00171338"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 w:rsidR="00171338">
        <w:rPr>
          <w:rFonts w:ascii="Arial Rounded MT Bold" w:hAnsi="Arial Rounded MT Bold" w:cs="Arial"/>
          <w:sz w:val="26"/>
          <w:szCs w:val="26"/>
        </w:rPr>
        <w:t xml:space="preserve"> </w:t>
      </w:r>
      <w:r w:rsidR="00171338"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 w:rsidR="00171338"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04968363" w14:textId="77777777" w:rsidR="007B3313" w:rsidRPr="00171338" w:rsidRDefault="007B3313" w:rsidP="00171338">
      <w:pPr>
        <w:spacing w:after="0" w:line="360" w:lineRule="auto"/>
        <w:rPr>
          <w:rFonts w:ascii="Arial" w:hAnsi="Arial" w:cs="Arial"/>
          <w:sz w:val="30"/>
          <w:szCs w:val="30"/>
        </w:rPr>
        <w:sectPr w:rsidR="007B3313" w:rsidRPr="00171338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A3697DF" w14:textId="108144A6" w:rsidR="00171338" w:rsidRDefault="00171338" w:rsidP="001713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7</w:t>
      </w:r>
      <w:r w:rsidRPr="00171338">
        <w:rPr>
          <w:rFonts w:ascii="Arial" w:hAnsi="Arial" w:cs="Arial"/>
          <w:sz w:val="30"/>
          <w:szCs w:val="30"/>
        </w:rPr>
        <w:t xml:space="preserve"> est ……………</w:t>
      </w:r>
      <w:r>
        <w:rPr>
          <w:rFonts w:ascii="Arial" w:hAnsi="Arial" w:cs="Arial"/>
          <w:sz w:val="30"/>
          <w:szCs w:val="30"/>
        </w:rPr>
        <w:t>………………………</w:t>
      </w:r>
      <w:r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23</w:t>
      </w:r>
      <w:r w:rsidRPr="00171338">
        <w:rPr>
          <w:rFonts w:ascii="Arial" w:hAnsi="Arial" w:cs="Arial"/>
          <w:sz w:val="30"/>
          <w:szCs w:val="30"/>
        </w:rPr>
        <w:t>.</w:t>
      </w:r>
    </w:p>
    <w:p w14:paraId="42BE32C0" w14:textId="7E5EBDDC" w:rsidR="00171338" w:rsidRPr="00171338" w:rsidRDefault="00171338" w:rsidP="00171338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7 ……… 23</w:t>
      </w:r>
    </w:p>
    <w:p w14:paraId="4B6D22C6" w14:textId="47DEDF2E" w:rsidR="00171338" w:rsidRDefault="00171338" w:rsidP="001713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</w:t>
      </w:r>
      <w:r w:rsidRPr="00171338">
        <w:rPr>
          <w:rFonts w:ascii="Arial" w:hAnsi="Arial" w:cs="Arial"/>
          <w:sz w:val="30"/>
          <w:szCs w:val="30"/>
        </w:rPr>
        <w:t xml:space="preserve"> est ……………</w:t>
      </w:r>
      <w:r>
        <w:rPr>
          <w:rFonts w:ascii="Arial" w:hAnsi="Arial" w:cs="Arial"/>
          <w:sz w:val="30"/>
          <w:szCs w:val="30"/>
        </w:rPr>
        <w:t>……………………..</w:t>
      </w:r>
      <w:r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29</w:t>
      </w:r>
      <w:r w:rsidRPr="00171338">
        <w:rPr>
          <w:rFonts w:ascii="Arial" w:hAnsi="Arial" w:cs="Arial"/>
          <w:sz w:val="30"/>
          <w:szCs w:val="30"/>
        </w:rPr>
        <w:t>.</w:t>
      </w:r>
    </w:p>
    <w:p w14:paraId="52DA0D66" w14:textId="64A1AF20" w:rsidR="00171338" w:rsidRPr="00171338" w:rsidRDefault="00171338" w:rsidP="00171338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 ……… 29</w:t>
      </w:r>
    </w:p>
    <w:p w14:paraId="34DBDAD3" w14:textId="1E24E59F" w:rsidR="00171338" w:rsidRPr="00171338" w:rsidRDefault="00171338" w:rsidP="001713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2</w:t>
      </w:r>
      <w:r w:rsidRPr="00171338">
        <w:rPr>
          <w:rFonts w:ascii="Arial" w:hAnsi="Arial" w:cs="Arial"/>
          <w:sz w:val="30"/>
          <w:szCs w:val="30"/>
        </w:rPr>
        <w:t xml:space="preserve"> est  ……………</w:t>
      </w:r>
      <w:r>
        <w:rPr>
          <w:rFonts w:ascii="Arial" w:hAnsi="Arial" w:cs="Arial"/>
          <w:sz w:val="30"/>
          <w:szCs w:val="30"/>
        </w:rPr>
        <w:t>……………………..</w:t>
      </w:r>
      <w:r w:rsidRPr="00171338">
        <w:rPr>
          <w:rFonts w:ascii="Arial" w:hAnsi="Arial" w:cs="Arial"/>
          <w:sz w:val="30"/>
          <w:szCs w:val="30"/>
        </w:rPr>
        <w:t xml:space="preserve">…..  que </w:t>
      </w:r>
      <w:r>
        <w:rPr>
          <w:rFonts w:ascii="Arial" w:hAnsi="Arial" w:cs="Arial"/>
          <w:sz w:val="30"/>
          <w:szCs w:val="30"/>
        </w:rPr>
        <w:t>26</w:t>
      </w:r>
      <w:r w:rsidRPr="00171338">
        <w:rPr>
          <w:rFonts w:ascii="Arial" w:hAnsi="Arial" w:cs="Arial"/>
          <w:sz w:val="30"/>
          <w:szCs w:val="30"/>
        </w:rPr>
        <w:t>.</w:t>
      </w:r>
    </w:p>
    <w:p w14:paraId="7166A2C5" w14:textId="4425E552" w:rsidR="00171338" w:rsidRPr="00171338" w:rsidRDefault="00171338" w:rsidP="001713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2</w:t>
      </w:r>
      <w:r w:rsidRPr="0017133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 26</w:t>
      </w:r>
    </w:p>
    <w:p w14:paraId="5349C8AC" w14:textId="77777777" w:rsidR="007B3313" w:rsidRDefault="007B3313" w:rsidP="007B331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7B3313" w:rsidSect="0017133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C5E6C74" w14:textId="77777777" w:rsidR="00E61897" w:rsidRDefault="00E61897" w:rsidP="007B331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2B539FF" w14:textId="77777777" w:rsidR="00171338" w:rsidRDefault="00171338" w:rsidP="007B331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9C2CFA8" w14:textId="3D1673CA" w:rsidR="007B3313" w:rsidRDefault="007B3313" w:rsidP="00BA0562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FB787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17133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41A54DE0" w14:textId="77777777" w:rsidR="007B3313" w:rsidRDefault="007B3313" w:rsidP="007B3313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DA96F4D" w14:textId="165D1342" w:rsidR="007B3313" w:rsidRPr="00493B5C" w:rsidRDefault="007B3313" w:rsidP="007B3313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493B5C">
        <w:rPr>
          <w:rFonts w:ascii="Arial Rounded MT Bold" w:hAnsi="Arial Rounded MT Bold" w:cs="Arial"/>
          <w:sz w:val="26"/>
          <w:szCs w:val="26"/>
        </w:rPr>
        <w:t xml:space="preserve">Plus grands que 27 : </w:t>
      </w:r>
    </w:p>
    <w:p w14:paraId="681FD083" w14:textId="77777777" w:rsidR="007B3313" w:rsidRPr="00493B5C" w:rsidRDefault="007B3313" w:rsidP="007B3313">
      <w:pPr>
        <w:spacing w:after="0"/>
        <w:rPr>
          <w:rFonts w:ascii="Arial Rounded MT Bold" w:hAnsi="Arial Rounded MT Bold" w:cs="Arial"/>
          <w:sz w:val="28"/>
          <w:szCs w:val="28"/>
        </w:rPr>
      </w:pPr>
    </w:p>
    <w:p w14:paraId="278F0F07" w14:textId="511430E2" w:rsidR="007B3313" w:rsidRPr="00493B5C" w:rsidRDefault="007B3313" w:rsidP="007B3313">
      <w:pPr>
        <w:pBdr>
          <w:bottom w:val="single" w:sz="4" w:space="17" w:color="auto"/>
        </w:pBdr>
        <w:spacing w:after="360"/>
        <w:rPr>
          <w:rFonts w:ascii="Arial" w:hAnsi="Arial" w:cs="Arial"/>
          <w:sz w:val="28"/>
          <w:szCs w:val="28"/>
        </w:rPr>
      </w:pPr>
      <w:r w:rsidRPr="00493B5C">
        <w:rPr>
          <w:rFonts w:ascii="Arial" w:hAnsi="Arial" w:cs="Arial"/>
          <w:sz w:val="28"/>
          <w:szCs w:val="28"/>
        </w:rPr>
        <w:t xml:space="preserve"> 20        26        29        23         28       25             </w:t>
      </w:r>
    </w:p>
    <w:p w14:paraId="3640466D" w14:textId="32077569" w:rsidR="007B3313" w:rsidRPr="00493B5C" w:rsidRDefault="007B3313" w:rsidP="007B3313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493B5C">
        <w:rPr>
          <w:rFonts w:ascii="Arial Rounded MT Bold" w:hAnsi="Arial Rounded MT Bold" w:cs="Arial"/>
          <w:sz w:val="26"/>
          <w:szCs w:val="26"/>
        </w:rPr>
        <w:t xml:space="preserve">Plus petits que 24 : </w:t>
      </w:r>
    </w:p>
    <w:p w14:paraId="5ADA96FE" w14:textId="77777777" w:rsidR="007B3313" w:rsidRPr="00493B5C" w:rsidRDefault="007B3313" w:rsidP="007B3313">
      <w:pPr>
        <w:spacing w:after="0"/>
        <w:rPr>
          <w:rFonts w:ascii="Arial Rounded MT Bold" w:hAnsi="Arial Rounded MT Bold" w:cs="Arial"/>
          <w:sz w:val="28"/>
          <w:szCs w:val="28"/>
        </w:rPr>
      </w:pPr>
    </w:p>
    <w:p w14:paraId="7F0484AC" w14:textId="2164E9D2" w:rsidR="00171338" w:rsidRPr="00BA0562" w:rsidRDefault="007B3313" w:rsidP="00BA0562">
      <w:pPr>
        <w:spacing w:after="600"/>
        <w:rPr>
          <w:rFonts w:ascii="Arial" w:hAnsi="Arial" w:cs="Arial"/>
          <w:sz w:val="28"/>
          <w:szCs w:val="28"/>
        </w:rPr>
      </w:pPr>
      <w:r w:rsidRPr="00493B5C">
        <w:rPr>
          <w:rFonts w:ascii="Arial" w:hAnsi="Arial" w:cs="Arial"/>
          <w:sz w:val="28"/>
          <w:szCs w:val="28"/>
        </w:rPr>
        <w:t xml:space="preserve"> 21        25        27       28         22        20</w:t>
      </w:r>
    </w:p>
    <w:p w14:paraId="4547A79E" w14:textId="77777777" w:rsidR="00171338" w:rsidRDefault="00171338" w:rsidP="00BA0562">
      <w:pPr>
        <w:spacing w:before="720"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29A38A82" w14:textId="1AC03F62" w:rsidR="00FB7876" w:rsidRPr="00224679" w:rsidRDefault="00FB7876" w:rsidP="00BA0562">
      <w:pPr>
        <w:spacing w:after="360"/>
        <w:rPr>
          <w:rFonts w:ascii="Arial Rounded MT Bold" w:hAnsi="Arial Rounded MT Bold" w:cs="Arial"/>
          <w:sz w:val="26"/>
          <w:szCs w:val="26"/>
        </w:rPr>
        <w:sectPr w:rsidR="00FB7876" w:rsidRPr="00224679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BA0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02055880" w14:textId="37E6DF09" w:rsidR="00FB7876" w:rsidRPr="00BA0562" w:rsidRDefault="00FB7876" w:rsidP="00BA0562">
      <w:pPr>
        <w:pStyle w:val="Paragraphedeliste"/>
        <w:numPr>
          <w:ilvl w:val="0"/>
          <w:numId w:val="11"/>
        </w:numPr>
        <w:spacing w:before="360" w:after="240" w:line="600" w:lineRule="auto"/>
        <w:ind w:left="714" w:hanging="357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3  </w:t>
      </w:r>
      <w:r w:rsidRPr="00BA0562">
        <w:rPr>
          <w:rFonts w:ascii="Arial" w:hAnsi="Arial" w:cs="Arial"/>
          <w:sz w:val="40"/>
          <w:szCs w:val="40"/>
        </w:rPr>
        <w:t>&gt;</w:t>
      </w:r>
      <w:r w:rsidRPr="00BA0562">
        <w:rPr>
          <w:rFonts w:ascii="Arial" w:hAnsi="Arial" w:cs="Arial"/>
          <w:sz w:val="30"/>
          <w:szCs w:val="30"/>
        </w:rPr>
        <w:t xml:space="preserve">  ……</w:t>
      </w:r>
    </w:p>
    <w:p w14:paraId="2220CD9D" w14:textId="55EFE2D9" w:rsidR="00FB7876" w:rsidRPr="00BA0562" w:rsidRDefault="00FB7876" w:rsidP="00BA0562">
      <w:pPr>
        <w:pStyle w:val="Paragraphedeliste"/>
        <w:numPr>
          <w:ilvl w:val="0"/>
          <w:numId w:val="6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6  </w:t>
      </w:r>
      <w:r w:rsidRPr="00BA0562">
        <w:rPr>
          <w:rFonts w:ascii="Arial" w:hAnsi="Arial" w:cs="Arial"/>
          <w:sz w:val="40"/>
          <w:szCs w:val="40"/>
        </w:rPr>
        <w:t xml:space="preserve">&gt; </w:t>
      </w:r>
      <w:r w:rsidRPr="00BA0562">
        <w:rPr>
          <w:rFonts w:ascii="Arial" w:hAnsi="Arial" w:cs="Arial"/>
          <w:sz w:val="30"/>
          <w:szCs w:val="30"/>
        </w:rPr>
        <w:t xml:space="preserve"> ……</w:t>
      </w:r>
    </w:p>
    <w:p w14:paraId="5F7CD2D5" w14:textId="6B0BB036" w:rsidR="00FB7876" w:rsidRPr="00BA0562" w:rsidRDefault="00FB7876" w:rsidP="00BA0562">
      <w:pPr>
        <w:pStyle w:val="Paragraphedeliste"/>
        <w:numPr>
          <w:ilvl w:val="0"/>
          <w:numId w:val="6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9  </w:t>
      </w:r>
      <w:r w:rsidRPr="00BA0562">
        <w:rPr>
          <w:rFonts w:ascii="Arial" w:hAnsi="Arial" w:cs="Arial"/>
          <w:sz w:val="40"/>
          <w:szCs w:val="40"/>
        </w:rPr>
        <w:t>&gt;</w:t>
      </w:r>
      <w:r w:rsidRPr="00BA0562">
        <w:rPr>
          <w:rFonts w:ascii="Arial" w:hAnsi="Arial" w:cs="Arial"/>
          <w:sz w:val="30"/>
          <w:szCs w:val="30"/>
        </w:rPr>
        <w:t xml:space="preserve"> …….</w:t>
      </w:r>
    </w:p>
    <w:p w14:paraId="52B11B35" w14:textId="5BF17102" w:rsidR="00FB7876" w:rsidRPr="00BA0562" w:rsidRDefault="00FB7876" w:rsidP="00BA0562">
      <w:pPr>
        <w:pStyle w:val="Paragraphedeliste"/>
        <w:numPr>
          <w:ilvl w:val="0"/>
          <w:numId w:val="6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0  </w:t>
      </w:r>
      <w:r w:rsidRPr="00BA0562">
        <w:rPr>
          <w:rFonts w:ascii="Arial" w:hAnsi="Arial" w:cs="Arial"/>
          <w:sz w:val="40"/>
          <w:szCs w:val="40"/>
        </w:rPr>
        <w:t>&lt;</w:t>
      </w:r>
      <w:r w:rsidRPr="00BA0562">
        <w:rPr>
          <w:rFonts w:ascii="Arial" w:hAnsi="Arial" w:cs="Arial"/>
          <w:sz w:val="30"/>
          <w:szCs w:val="30"/>
        </w:rPr>
        <w:t xml:space="preserve">  ……</w:t>
      </w:r>
    </w:p>
    <w:p w14:paraId="2405CBEE" w14:textId="710DEAC2" w:rsidR="00FB7876" w:rsidRPr="00BA0562" w:rsidRDefault="00FB7876" w:rsidP="00BA0562">
      <w:pPr>
        <w:pStyle w:val="Paragraphedeliste"/>
        <w:numPr>
          <w:ilvl w:val="0"/>
          <w:numId w:val="6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4  </w:t>
      </w:r>
      <w:r w:rsidRPr="00BA0562">
        <w:rPr>
          <w:rFonts w:ascii="Arial" w:hAnsi="Arial" w:cs="Arial"/>
          <w:sz w:val="40"/>
          <w:szCs w:val="40"/>
        </w:rPr>
        <w:t xml:space="preserve">&lt;  </w:t>
      </w:r>
      <w:r w:rsidRPr="00BA0562">
        <w:rPr>
          <w:rFonts w:ascii="Arial" w:hAnsi="Arial" w:cs="Arial"/>
          <w:sz w:val="30"/>
          <w:szCs w:val="30"/>
        </w:rPr>
        <w:t xml:space="preserve">……. </w:t>
      </w:r>
    </w:p>
    <w:p w14:paraId="59E00659" w14:textId="71F82720" w:rsidR="00FB7876" w:rsidRPr="00BA0562" w:rsidRDefault="00FB7876" w:rsidP="00BA0562">
      <w:pPr>
        <w:pStyle w:val="Paragraphedeliste"/>
        <w:numPr>
          <w:ilvl w:val="0"/>
          <w:numId w:val="6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8  </w:t>
      </w:r>
      <w:r w:rsidRPr="00BA0562">
        <w:rPr>
          <w:rFonts w:ascii="Arial" w:hAnsi="Arial" w:cs="Arial"/>
          <w:sz w:val="40"/>
          <w:szCs w:val="40"/>
        </w:rPr>
        <w:t>&lt;</w:t>
      </w:r>
      <w:r w:rsidRPr="00BA0562">
        <w:rPr>
          <w:rFonts w:ascii="Arial" w:hAnsi="Arial" w:cs="Arial"/>
          <w:sz w:val="30"/>
          <w:szCs w:val="30"/>
        </w:rPr>
        <w:t xml:space="preserve">  …….</w:t>
      </w:r>
    </w:p>
    <w:p w14:paraId="27FE44FF" w14:textId="77777777" w:rsidR="00FB7876" w:rsidRDefault="00FB7876" w:rsidP="0083540D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FB7876" w:rsidSect="00FB787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bookmarkStart w:id="0" w:name="_GoBack"/>
      <w:bookmarkEnd w:id="0"/>
    </w:p>
    <w:p w14:paraId="1EB0DE97" w14:textId="7442F468" w:rsidR="000E200B" w:rsidRDefault="00BA0562" w:rsidP="00BA0562">
      <w:pPr>
        <w:spacing w:before="360" w:after="60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16794B52" wp14:editId="0CEF6689">
                <wp:simplePos x="0" y="0"/>
                <wp:positionH relativeFrom="column">
                  <wp:posOffset>3002280</wp:posOffset>
                </wp:positionH>
                <wp:positionV relativeFrom="paragraph">
                  <wp:posOffset>561975</wp:posOffset>
                </wp:positionV>
                <wp:extent cx="445135" cy="351155"/>
                <wp:effectExtent l="0" t="0" r="12065" b="10795"/>
                <wp:wrapNone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BB18" w14:textId="77777777" w:rsidR="007B3313" w:rsidRPr="00EC31BB" w:rsidRDefault="007B331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4B52" id="Zone de texte 2" o:spid="_x0000_s1035" type="#_x0000_t202" style="position:absolute;margin-left:236.4pt;margin-top:44.25pt;width:35.05pt;height:27.6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" strokecolor="black [3213]" strokeweight="1.5pt">
                <v:textbox>
                  <w:txbxContent>
                    <w:p w14:paraId="01F9BB18" w14:textId="77777777" w:rsidR="007B3313" w:rsidRPr="00EC31BB" w:rsidRDefault="007B331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E009DA3" wp14:editId="1089AE46">
                <wp:simplePos x="0" y="0"/>
                <wp:positionH relativeFrom="column">
                  <wp:posOffset>3980815</wp:posOffset>
                </wp:positionH>
                <wp:positionV relativeFrom="paragraph">
                  <wp:posOffset>540385</wp:posOffset>
                </wp:positionV>
                <wp:extent cx="445135" cy="351155"/>
                <wp:effectExtent l="0" t="0" r="12065" b="10795"/>
                <wp:wrapNone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BAB3" w14:textId="77777777" w:rsidR="007B3313" w:rsidRPr="00EC31BB" w:rsidRDefault="007B331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09DA3" id="_x0000_s1036" type="#_x0000_t202" style="position:absolute;margin-left:313.45pt;margin-top:42.55pt;width:35.05pt;height:27.6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" strokecolor="black [3213]" strokeweight="1.5pt">
                <v:textbox>
                  <w:txbxContent>
                    <w:p w14:paraId="4CC6BAB3" w14:textId="77777777" w:rsidR="007B3313" w:rsidRPr="00EC31BB" w:rsidRDefault="007B331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24BA180" wp14:editId="1A7740C7">
                <wp:simplePos x="0" y="0"/>
                <wp:positionH relativeFrom="column">
                  <wp:posOffset>2037080</wp:posOffset>
                </wp:positionH>
                <wp:positionV relativeFrom="paragraph">
                  <wp:posOffset>562772</wp:posOffset>
                </wp:positionV>
                <wp:extent cx="445135" cy="351155"/>
                <wp:effectExtent l="0" t="0" r="12065" b="10795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94F0" w14:textId="77777777" w:rsidR="007B3313" w:rsidRPr="00EC31BB" w:rsidRDefault="007B331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BA180" id="_x0000_s1037" type="#_x0000_t202" style="position:absolute;margin-left:160.4pt;margin-top:44.3pt;width:35.05pt;height:27.6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" strokecolor="black [3213]" strokeweight="1.5pt">
                <v:textbox>
                  <w:txbxContent>
                    <w:p w14:paraId="735794F0" w14:textId="77777777" w:rsidR="007B3313" w:rsidRPr="00EC31BB" w:rsidRDefault="007B331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00B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="000E200B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0E200B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0E200B">
        <w:rPr>
          <w:rFonts w:ascii="Arial Rounded MT Bold" w:hAnsi="Arial Rounded MT Bold" w:cs="Arial"/>
          <w:sz w:val="26"/>
          <w:szCs w:val="26"/>
        </w:rPr>
        <w:t xml:space="preserve">Range du plus petit au plus grand. </w:t>
      </w:r>
    </w:p>
    <w:p w14:paraId="0257FB89" w14:textId="77E3CCAD" w:rsidR="000E200B" w:rsidRPr="003A7A1D" w:rsidRDefault="003A7A1D" w:rsidP="00BA0562">
      <w:pPr>
        <w:pBdr>
          <w:bottom w:val="single" w:sz="4" w:space="1" w:color="auto"/>
        </w:pBd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1</w:t>
      </w:r>
      <w:r w:rsidR="000E200B" w:rsidRPr="003A7A1D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27</w:t>
      </w:r>
      <w:r w:rsidR="000E200B" w:rsidRPr="003A7A1D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5</w:t>
      </w:r>
      <w:r w:rsidR="000E200B" w:rsidRPr="003A7A1D">
        <w:rPr>
          <w:rFonts w:ascii="Arial" w:hAnsi="Arial" w:cs="Arial"/>
          <w:sz w:val="30"/>
          <w:szCs w:val="30"/>
        </w:rPr>
        <w:t xml:space="preserve">         </w:t>
      </w:r>
      <w:r>
        <w:rPr>
          <w:rFonts w:ascii="Arial" w:hAnsi="Arial" w:cs="Arial"/>
          <w:sz w:val="30"/>
          <w:szCs w:val="30"/>
        </w:rPr>
        <w:t xml:space="preserve">          </w:t>
      </w:r>
      <w:r w:rsidR="000E200B" w:rsidRPr="003A7A1D">
        <w:rPr>
          <w:rFonts w:ascii="Arial" w:hAnsi="Arial" w:cs="Arial"/>
          <w:sz w:val="30"/>
          <w:szCs w:val="30"/>
        </w:rPr>
        <w:t xml:space="preserve">     </w:t>
      </w:r>
      <w:r w:rsidR="000E200B" w:rsidRPr="00BA0562">
        <w:rPr>
          <w:rFonts w:ascii="Arial" w:hAnsi="Arial" w:cs="Arial"/>
          <w:sz w:val="40"/>
          <w:szCs w:val="40"/>
        </w:rPr>
        <w:t>&lt;             &lt;</w:t>
      </w:r>
      <w:r w:rsidR="000E200B" w:rsidRPr="003A7A1D">
        <w:rPr>
          <w:rFonts w:ascii="Arial" w:hAnsi="Arial" w:cs="Arial"/>
          <w:sz w:val="30"/>
          <w:szCs w:val="30"/>
        </w:rPr>
        <w:t xml:space="preserve">              </w:t>
      </w:r>
    </w:p>
    <w:p w14:paraId="04595E7C" w14:textId="266A7C94" w:rsidR="000E200B" w:rsidRPr="003A7A1D" w:rsidRDefault="00BA0562" w:rsidP="00BA0562">
      <w:pPr>
        <w:pBdr>
          <w:bottom w:val="single" w:sz="4" w:space="19" w:color="auto"/>
        </w:pBdr>
        <w:spacing w:before="360" w:after="0" w:line="480" w:lineRule="auto"/>
        <w:rPr>
          <w:rFonts w:ascii="Arial" w:hAnsi="Arial" w:cs="Arial"/>
          <w:sz w:val="30"/>
          <w:szCs w:val="30"/>
        </w:rPr>
      </w:pP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27B660F" wp14:editId="74B4DC04">
                <wp:simplePos x="0" y="0"/>
                <wp:positionH relativeFrom="column">
                  <wp:posOffset>3042920</wp:posOffset>
                </wp:positionH>
                <wp:positionV relativeFrom="paragraph">
                  <wp:posOffset>216535</wp:posOffset>
                </wp:positionV>
                <wp:extent cx="445135" cy="351155"/>
                <wp:effectExtent l="0" t="0" r="12065" b="10795"/>
                <wp:wrapNone/>
                <wp:docPr id="4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6044" w14:textId="77777777" w:rsidR="007B3313" w:rsidRPr="00EC31BB" w:rsidRDefault="007B331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660F" id="_x0000_s1038" type="#_x0000_t202" style="position:absolute;margin-left:239.6pt;margin-top:17.05pt;width:35.05pt;height:27.6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" strokecolor="black [3213]" strokeweight="1.5pt">
                <v:textbox>
                  <w:txbxContent>
                    <w:p w14:paraId="638A6044" w14:textId="77777777" w:rsidR="007B3313" w:rsidRPr="00EC31BB" w:rsidRDefault="007B331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0C59D900" wp14:editId="59697146">
                <wp:simplePos x="0" y="0"/>
                <wp:positionH relativeFrom="column">
                  <wp:posOffset>3989705</wp:posOffset>
                </wp:positionH>
                <wp:positionV relativeFrom="paragraph">
                  <wp:posOffset>216535</wp:posOffset>
                </wp:positionV>
                <wp:extent cx="445135" cy="351155"/>
                <wp:effectExtent l="0" t="0" r="12065" b="10795"/>
                <wp:wrapNone/>
                <wp:docPr id="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E56C" w14:textId="77777777" w:rsidR="007B3313" w:rsidRPr="00EC31BB" w:rsidRDefault="007B331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9D900" id="_x0000_s1039" type="#_x0000_t202" style="position:absolute;margin-left:314.15pt;margin-top:17.05pt;width:35.05pt;height:27.6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" strokecolor="black [3213]" strokeweight="1.5pt">
                <v:textbox>
                  <w:txbxContent>
                    <w:p w14:paraId="2105E56C" w14:textId="77777777" w:rsidR="007B3313" w:rsidRPr="00EC31BB" w:rsidRDefault="007B331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53999100" wp14:editId="3D2B72F5">
                <wp:simplePos x="0" y="0"/>
                <wp:positionH relativeFrom="column">
                  <wp:posOffset>2077720</wp:posOffset>
                </wp:positionH>
                <wp:positionV relativeFrom="paragraph">
                  <wp:posOffset>217332</wp:posOffset>
                </wp:positionV>
                <wp:extent cx="445135" cy="351155"/>
                <wp:effectExtent l="0" t="0" r="12065" b="10795"/>
                <wp:wrapNone/>
                <wp:docPr id="4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F25D" w14:textId="77777777" w:rsidR="007B3313" w:rsidRPr="00EC31BB" w:rsidRDefault="007B331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99100" id="_x0000_s1040" type="#_x0000_t202" style="position:absolute;margin-left:163.6pt;margin-top:17.1pt;width:35.05pt;height:27.6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" strokecolor="black [3213]" strokeweight="1.5pt">
                <v:textbox>
                  <w:txbxContent>
                    <w:p w14:paraId="2256F25D" w14:textId="77777777" w:rsidR="007B3313" w:rsidRPr="00EC31BB" w:rsidRDefault="007B331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A1D">
        <w:rPr>
          <w:rFonts w:ascii="Arial" w:hAnsi="Arial" w:cs="Arial"/>
          <w:sz w:val="30"/>
          <w:szCs w:val="30"/>
        </w:rPr>
        <w:t>26</w:t>
      </w:r>
      <w:r w:rsidR="000E200B" w:rsidRPr="003A7A1D">
        <w:rPr>
          <w:rFonts w:ascii="Arial" w:hAnsi="Arial" w:cs="Arial"/>
          <w:sz w:val="30"/>
          <w:szCs w:val="30"/>
        </w:rPr>
        <w:t xml:space="preserve">       </w:t>
      </w:r>
      <w:r w:rsidR="003A7A1D">
        <w:rPr>
          <w:rFonts w:ascii="Arial" w:hAnsi="Arial" w:cs="Arial"/>
          <w:sz w:val="30"/>
          <w:szCs w:val="30"/>
        </w:rPr>
        <w:t>22</w:t>
      </w:r>
      <w:r w:rsidR="000E200B" w:rsidRPr="003A7A1D">
        <w:rPr>
          <w:rFonts w:ascii="Arial" w:hAnsi="Arial" w:cs="Arial"/>
          <w:sz w:val="30"/>
          <w:szCs w:val="30"/>
        </w:rPr>
        <w:t xml:space="preserve">      </w:t>
      </w:r>
      <w:r w:rsidR="003A7A1D">
        <w:rPr>
          <w:rFonts w:ascii="Arial" w:hAnsi="Arial" w:cs="Arial"/>
          <w:sz w:val="30"/>
          <w:szCs w:val="30"/>
        </w:rPr>
        <w:t>23</w:t>
      </w:r>
      <w:r w:rsidR="000E200B" w:rsidRPr="003A7A1D">
        <w:rPr>
          <w:rFonts w:ascii="Arial" w:hAnsi="Arial" w:cs="Arial"/>
          <w:sz w:val="30"/>
          <w:szCs w:val="30"/>
        </w:rPr>
        <w:t xml:space="preserve">     </w:t>
      </w:r>
      <w:r w:rsidR="003A7A1D">
        <w:rPr>
          <w:rFonts w:ascii="Arial" w:hAnsi="Arial" w:cs="Arial"/>
          <w:sz w:val="30"/>
          <w:szCs w:val="30"/>
        </w:rPr>
        <w:t xml:space="preserve">        </w:t>
      </w:r>
      <w:r w:rsidR="000E200B" w:rsidRPr="003A7A1D">
        <w:rPr>
          <w:rFonts w:ascii="Arial" w:hAnsi="Arial" w:cs="Arial"/>
          <w:sz w:val="30"/>
          <w:szCs w:val="30"/>
        </w:rPr>
        <w:t xml:space="preserve">        </w:t>
      </w:r>
      <w:r w:rsidR="000E200B" w:rsidRPr="00BA0562">
        <w:rPr>
          <w:rFonts w:ascii="Arial" w:hAnsi="Arial" w:cs="Arial"/>
          <w:sz w:val="40"/>
          <w:szCs w:val="40"/>
        </w:rPr>
        <w:t xml:space="preserve">   &lt;             &lt;</w:t>
      </w:r>
      <w:r w:rsidR="000E200B" w:rsidRPr="003A7A1D">
        <w:rPr>
          <w:rFonts w:ascii="Arial" w:hAnsi="Arial" w:cs="Arial"/>
          <w:sz w:val="30"/>
          <w:szCs w:val="30"/>
        </w:rPr>
        <w:t xml:space="preserve">               </w:t>
      </w:r>
    </w:p>
    <w:p w14:paraId="4F1853E7" w14:textId="486563DC" w:rsidR="000E200B" w:rsidRPr="003A7A1D" w:rsidRDefault="00BA0562" w:rsidP="00BA0562">
      <w:pPr>
        <w:spacing w:before="240" w:after="240" w:line="480" w:lineRule="auto"/>
        <w:rPr>
          <w:rFonts w:ascii="Arial Rounded MT Bold" w:hAnsi="Arial Rounded MT Bold" w:cs="Arial"/>
          <w:sz w:val="30"/>
          <w:szCs w:val="30"/>
        </w:rPr>
      </w:pP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2EFD729E" wp14:editId="121D3971">
                <wp:simplePos x="0" y="0"/>
                <wp:positionH relativeFrom="column">
                  <wp:posOffset>3028315</wp:posOffset>
                </wp:positionH>
                <wp:positionV relativeFrom="paragraph">
                  <wp:posOffset>105410</wp:posOffset>
                </wp:positionV>
                <wp:extent cx="445135" cy="351155"/>
                <wp:effectExtent l="0" t="0" r="12065" b="10795"/>
                <wp:wrapNone/>
                <wp:docPr id="4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1E501" w14:textId="77777777" w:rsidR="007B3313" w:rsidRPr="00EC31BB" w:rsidRDefault="007B331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D729E" id="_x0000_s1041" type="#_x0000_t202" style="position:absolute;margin-left:238.45pt;margin-top:8.3pt;width:35.05pt;height:27.6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" strokecolor="black [3213]" strokeweight="1.5pt">
                <v:textbox>
                  <w:txbxContent>
                    <w:p w14:paraId="1C71E501" w14:textId="77777777" w:rsidR="007B3313" w:rsidRPr="00EC31BB" w:rsidRDefault="007B331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41CEFA26" wp14:editId="610EDC10">
                <wp:simplePos x="0" y="0"/>
                <wp:positionH relativeFrom="column">
                  <wp:posOffset>3944620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4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D2AD3" w14:textId="77777777" w:rsidR="007B3313" w:rsidRPr="00EC31BB" w:rsidRDefault="007B331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EFA26" id="_x0000_s1042" type="#_x0000_t202" style="position:absolute;margin-left:310.6pt;margin-top:7.5pt;width:35.05pt;height:27.6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" strokecolor="black [3213]" strokeweight="1.5pt">
                <v:textbox>
                  <w:txbxContent>
                    <w:p w14:paraId="3CCD2AD3" w14:textId="77777777" w:rsidR="007B3313" w:rsidRPr="00EC31BB" w:rsidRDefault="007B331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1344A186" wp14:editId="765BAE8B">
                <wp:simplePos x="0" y="0"/>
                <wp:positionH relativeFrom="column">
                  <wp:posOffset>2051685</wp:posOffset>
                </wp:positionH>
                <wp:positionV relativeFrom="paragraph">
                  <wp:posOffset>126838</wp:posOffset>
                </wp:positionV>
                <wp:extent cx="445135" cy="351155"/>
                <wp:effectExtent l="0" t="0" r="12065" b="10795"/>
                <wp:wrapNone/>
                <wp:docPr id="4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07DC0" w14:textId="77777777" w:rsidR="007B3313" w:rsidRPr="00EC31BB" w:rsidRDefault="007B331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A186" id="_x0000_s1043" type="#_x0000_t202" style="position:absolute;margin-left:161.55pt;margin-top:10pt;width:35.05pt;height:27.6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" strokecolor="black [3213]" strokeweight="1.5pt">
                <v:textbox>
                  <w:txbxContent>
                    <w:p w14:paraId="52307DC0" w14:textId="77777777" w:rsidR="007B3313" w:rsidRPr="00EC31BB" w:rsidRDefault="007B331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A1D">
        <w:rPr>
          <w:rFonts w:ascii="Arial" w:hAnsi="Arial" w:cs="Arial"/>
          <w:sz w:val="30"/>
          <w:szCs w:val="30"/>
        </w:rPr>
        <w:t>27</w:t>
      </w:r>
      <w:r w:rsidR="000E200B" w:rsidRPr="003A7A1D">
        <w:rPr>
          <w:rFonts w:ascii="Arial" w:hAnsi="Arial" w:cs="Arial"/>
          <w:sz w:val="30"/>
          <w:szCs w:val="30"/>
        </w:rPr>
        <w:t xml:space="preserve">       </w:t>
      </w:r>
      <w:r w:rsidR="003A7A1D">
        <w:rPr>
          <w:rFonts w:ascii="Arial" w:hAnsi="Arial" w:cs="Arial"/>
          <w:sz w:val="30"/>
          <w:szCs w:val="30"/>
        </w:rPr>
        <w:t>29</w:t>
      </w:r>
      <w:r w:rsidR="000E200B" w:rsidRPr="003A7A1D">
        <w:rPr>
          <w:rFonts w:ascii="Arial" w:hAnsi="Arial" w:cs="Arial"/>
          <w:sz w:val="30"/>
          <w:szCs w:val="30"/>
        </w:rPr>
        <w:t xml:space="preserve">      </w:t>
      </w:r>
      <w:r w:rsidR="003A7A1D">
        <w:rPr>
          <w:rFonts w:ascii="Arial" w:hAnsi="Arial" w:cs="Arial"/>
          <w:sz w:val="30"/>
          <w:szCs w:val="30"/>
        </w:rPr>
        <w:t>24</w:t>
      </w:r>
      <w:r w:rsidR="000E200B" w:rsidRPr="003A7A1D">
        <w:rPr>
          <w:rFonts w:ascii="Arial" w:hAnsi="Arial" w:cs="Arial"/>
          <w:sz w:val="30"/>
          <w:szCs w:val="30"/>
        </w:rPr>
        <w:t xml:space="preserve">       </w:t>
      </w:r>
      <w:r w:rsidR="003A7A1D">
        <w:rPr>
          <w:rFonts w:ascii="Arial" w:hAnsi="Arial" w:cs="Arial"/>
          <w:sz w:val="30"/>
          <w:szCs w:val="30"/>
        </w:rPr>
        <w:t xml:space="preserve">          </w:t>
      </w:r>
      <w:r w:rsidR="000E200B" w:rsidRPr="003A7A1D">
        <w:rPr>
          <w:rFonts w:ascii="Arial" w:hAnsi="Arial" w:cs="Arial"/>
          <w:sz w:val="30"/>
          <w:szCs w:val="30"/>
        </w:rPr>
        <w:t xml:space="preserve">      </w:t>
      </w:r>
      <w:r w:rsidR="00FB7876" w:rsidRPr="003A7A1D">
        <w:rPr>
          <w:rFonts w:ascii="Arial" w:hAnsi="Arial" w:cs="Arial"/>
          <w:sz w:val="30"/>
          <w:szCs w:val="30"/>
        </w:rPr>
        <w:t xml:space="preserve"> </w:t>
      </w:r>
      <w:r w:rsidR="000E200B" w:rsidRPr="00BA0562">
        <w:rPr>
          <w:rFonts w:ascii="Arial" w:hAnsi="Arial" w:cs="Arial"/>
          <w:sz w:val="40"/>
          <w:szCs w:val="40"/>
        </w:rPr>
        <w:t>&lt;             &lt;</w:t>
      </w:r>
      <w:r w:rsidR="000E200B" w:rsidRPr="003A7A1D">
        <w:rPr>
          <w:rFonts w:ascii="Arial" w:hAnsi="Arial" w:cs="Arial"/>
          <w:sz w:val="30"/>
          <w:szCs w:val="30"/>
        </w:rPr>
        <w:t xml:space="preserve">                        </w:t>
      </w:r>
    </w:p>
    <w:p w14:paraId="68FD4898" w14:textId="57D6CBE7" w:rsidR="000E200B" w:rsidRDefault="000E200B" w:rsidP="004430FD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AB92E98" w14:textId="6856CA7A" w:rsidR="00947683" w:rsidRPr="00E40181" w:rsidRDefault="00947683" w:rsidP="00947683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87712" behindDoc="0" locked="0" layoutInCell="1" allowOverlap="1" wp14:anchorId="3A42B0B3" wp14:editId="1CB53859">
                <wp:simplePos x="0" y="0"/>
                <wp:positionH relativeFrom="column">
                  <wp:posOffset>37303</wp:posOffset>
                </wp:positionH>
                <wp:positionV relativeFrom="paragraph">
                  <wp:posOffset>567690</wp:posOffset>
                </wp:positionV>
                <wp:extent cx="5170805" cy="1519555"/>
                <wp:effectExtent l="0" t="0" r="10795" b="23495"/>
                <wp:wrapTopAndBottom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805" cy="1519555"/>
                          <a:chOff x="2025603" y="-413436"/>
                          <a:chExt cx="3414660" cy="1521528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2025603" y="-413436"/>
                            <a:ext cx="3414660" cy="1521528"/>
                            <a:chOff x="1866855" y="-366546"/>
                            <a:chExt cx="3199311" cy="1348969"/>
                          </a:xfrm>
                        </wpg:grpSpPr>
                        <wps:wsp>
                          <wps:cNvPr id="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5616" y="-199105"/>
                              <a:ext cx="440550" cy="290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236A9" w14:textId="77777777" w:rsidR="00947683" w:rsidRPr="00EC31BB" w:rsidRDefault="00947683" w:rsidP="009476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855" y="124044"/>
                              <a:ext cx="417585" cy="312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7D0EE" w14:textId="77777777" w:rsidR="00947683" w:rsidRPr="00EC31BB" w:rsidRDefault="00947683" w:rsidP="009476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038" y="-366546"/>
                              <a:ext cx="509679" cy="271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E704A3" w14:textId="77777777" w:rsidR="00947683" w:rsidRPr="00EC31BB" w:rsidRDefault="00947683" w:rsidP="009476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840" y="685112"/>
                              <a:ext cx="416527" cy="29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9DAAD" w14:textId="77777777" w:rsidR="00947683" w:rsidRPr="00EC31BB" w:rsidRDefault="00947683" w:rsidP="009476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0720" y="772749"/>
                            <a:ext cx="556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6E343" w14:textId="77777777" w:rsidR="00947683" w:rsidRPr="00EC31BB" w:rsidRDefault="00947683" w:rsidP="0094768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2B0B3" id="Groupe 2" o:spid="_x0000_s1044" style="position:absolute;margin-left:2.95pt;margin-top:44.7pt;width:407.15pt;height:119.65pt;z-index:252787712;mso-width-relative:margin;mso-height-relative:margin" coordorigin="20256,-4134" coordsize="34146,1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">
                <v:group id="Groupe 3" o:spid="_x0000_s1045" style="position:absolute;left:20256;top:-4134;width:34146;height:15214" coordorigin="18668,-3665" coordsize="31993,1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46" type="#_x0000_t202" style="position:absolute;left:46256;top:-1991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" strokecolor="black [3213]" strokeweight="1.5pt">
                    <v:textbox>
                      <w:txbxContent>
                        <w:p w14:paraId="435236A9" w14:textId="77777777" w:rsidR="00947683" w:rsidRPr="00EC31BB" w:rsidRDefault="00947683" w:rsidP="0094768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6</w:t>
                          </w:r>
                        </w:p>
                      </w:txbxContent>
                    </v:textbox>
                  </v:shape>
                  <v:shape id="_x0000_s1047" type="#_x0000_t202" style="position:absolute;left:18668;top:1240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" strokecolor="black [3213]" strokeweight="1.5pt">
                    <v:textbox>
                      <w:txbxContent>
                        <w:p w14:paraId="4407D0EE" w14:textId="77777777" w:rsidR="00947683" w:rsidRPr="00EC31BB" w:rsidRDefault="00947683" w:rsidP="0094768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9</w:t>
                          </w:r>
                        </w:p>
                      </w:txbxContent>
                    </v:textbox>
                  </v:shape>
                  <v:shape id="_x0000_s1048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" strokecolor="black [3213]" strokeweight="1.5pt">
                    <v:textbox>
                      <w:txbxContent>
                        <w:p w14:paraId="7AE704A3" w14:textId="77777777" w:rsidR="00947683" w:rsidRPr="00EC31BB" w:rsidRDefault="00947683" w:rsidP="0094768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7</w:t>
                          </w:r>
                        </w:p>
                      </w:txbxContent>
                    </v:textbox>
                  </v:shape>
                  <v:shape id="_x0000_s1049" type="#_x0000_t202" style="position:absolute;left:29038;top:6851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" strokecolor="black [3213]" strokeweight="1.5pt">
                    <v:textbox>
                      <w:txbxContent>
                        <w:p w14:paraId="0BA9DAAD" w14:textId="77777777" w:rsidR="00947683" w:rsidRPr="00EC31BB" w:rsidRDefault="00947683" w:rsidP="0094768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shape id="_x0000_s1050" type="#_x0000_t202" style="position:absolute;left:45707;top:7727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" strokecolor="black [3213]" strokeweight="1.5pt">
                  <v:textbox>
                    <w:txbxContent>
                      <w:p w14:paraId="0E36E343" w14:textId="77777777" w:rsidR="00947683" w:rsidRPr="00EC31BB" w:rsidRDefault="00947683" w:rsidP="0094768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grand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au plus </w:t>
      </w:r>
      <w:r>
        <w:rPr>
          <w:rFonts w:ascii="Arial Rounded MT Bold" w:hAnsi="Arial Rounded MT Bold" w:cs="Arial"/>
          <w:sz w:val="26"/>
          <w:szCs w:val="26"/>
        </w:rPr>
        <w:t>petit</w:t>
      </w:r>
      <w:r w:rsidRPr="00E4018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5D3D7255" w14:textId="14C1C2B1" w:rsidR="00947683" w:rsidRDefault="00947683" w:rsidP="00947683">
      <w:pPr>
        <w:spacing w:after="0"/>
        <w:rPr>
          <w:rFonts w:ascii="Gotham Rounded Light" w:hAnsi="Gotham Rounded Light"/>
          <w:sz w:val="28"/>
          <w:szCs w:val="28"/>
        </w:rPr>
      </w:pPr>
    </w:p>
    <w:p w14:paraId="724F5D8D" w14:textId="77777777" w:rsidR="00947683" w:rsidRDefault="00947683" w:rsidP="0094768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1AA319F" w14:textId="77777777" w:rsidR="00947683" w:rsidRDefault="00947683" w:rsidP="0094768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2EB79C9" w14:textId="061E45EC" w:rsidR="00920BDB" w:rsidRDefault="00920BDB" w:rsidP="00920BDB">
      <w:pPr>
        <w:spacing w:after="60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6B02BD0" wp14:editId="2F8D84EF">
                <wp:simplePos x="0" y="0"/>
                <wp:positionH relativeFrom="column">
                  <wp:posOffset>3002280</wp:posOffset>
                </wp:positionH>
                <wp:positionV relativeFrom="paragraph">
                  <wp:posOffset>561975</wp:posOffset>
                </wp:positionV>
                <wp:extent cx="445135" cy="351155"/>
                <wp:effectExtent l="0" t="0" r="12065" b="1079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1F54" w14:textId="77777777" w:rsidR="00920BDB" w:rsidRPr="00EC31BB" w:rsidRDefault="00920BDB" w:rsidP="00920BD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02BD0" id="_x0000_s1051" type="#_x0000_t202" style="position:absolute;margin-left:236.4pt;margin-top:44.25pt;width:35.05pt;height:27.6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" strokecolor="black [3213]" strokeweight="1.5pt">
                <v:textbox>
                  <w:txbxContent>
                    <w:p w14:paraId="4FF31F54" w14:textId="77777777" w:rsidR="00920BDB" w:rsidRPr="00EC31BB" w:rsidRDefault="00920BDB" w:rsidP="00920BD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3318B68" wp14:editId="7EBDF2AA">
                <wp:simplePos x="0" y="0"/>
                <wp:positionH relativeFrom="column">
                  <wp:posOffset>3980815</wp:posOffset>
                </wp:positionH>
                <wp:positionV relativeFrom="paragraph">
                  <wp:posOffset>540385</wp:posOffset>
                </wp:positionV>
                <wp:extent cx="445135" cy="351155"/>
                <wp:effectExtent l="0" t="0" r="12065" b="1079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8B5D7" w14:textId="77777777" w:rsidR="00920BDB" w:rsidRPr="00EC31BB" w:rsidRDefault="00920BDB" w:rsidP="00920BD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18B68" id="_x0000_s1052" type="#_x0000_t202" style="position:absolute;margin-left:313.45pt;margin-top:42.55pt;width:35.05pt;height:27.6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" strokecolor="black [3213]" strokeweight="1.5pt">
                <v:textbox>
                  <w:txbxContent>
                    <w:p w14:paraId="2208B5D7" w14:textId="77777777" w:rsidR="00920BDB" w:rsidRPr="00EC31BB" w:rsidRDefault="00920BDB" w:rsidP="00920BD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58135473" wp14:editId="789BA0CE">
                <wp:simplePos x="0" y="0"/>
                <wp:positionH relativeFrom="column">
                  <wp:posOffset>2037080</wp:posOffset>
                </wp:positionH>
                <wp:positionV relativeFrom="paragraph">
                  <wp:posOffset>562772</wp:posOffset>
                </wp:positionV>
                <wp:extent cx="445135" cy="351155"/>
                <wp:effectExtent l="0" t="0" r="12065" b="1079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19FC9" w14:textId="77777777" w:rsidR="00920BDB" w:rsidRPr="00EC31BB" w:rsidRDefault="00920BDB" w:rsidP="00920BD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35473" id="_x0000_s1053" type="#_x0000_t202" style="position:absolute;margin-left:160.4pt;margin-top:44.3pt;width:35.05pt;height:27.6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" strokecolor="black [3213]" strokeweight="1.5pt">
                <v:textbox>
                  <w:txbxContent>
                    <w:p w14:paraId="59C19FC9" w14:textId="77777777" w:rsidR="00920BDB" w:rsidRPr="00EC31BB" w:rsidRDefault="00920BDB" w:rsidP="00920BD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C41FB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u plus </w:t>
      </w:r>
      <w:r w:rsidR="00C41FB0">
        <w:rPr>
          <w:rFonts w:ascii="Arial Rounded MT Bold" w:hAnsi="Arial Rounded MT Bold" w:cs="Arial"/>
          <w:sz w:val="26"/>
          <w:szCs w:val="26"/>
        </w:rPr>
        <w:t>grand au plus petit.</w:t>
      </w:r>
    </w:p>
    <w:p w14:paraId="5EABE611" w14:textId="2B51AB0D" w:rsidR="00920BDB" w:rsidRPr="003A7A1D" w:rsidRDefault="00920BDB" w:rsidP="00920BDB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="00C41FB0">
        <w:rPr>
          <w:rFonts w:ascii="Arial" w:hAnsi="Arial" w:cs="Arial"/>
          <w:sz w:val="30"/>
          <w:szCs w:val="30"/>
        </w:rPr>
        <w:t>9</w:t>
      </w:r>
      <w:r w:rsidRPr="003A7A1D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2</w:t>
      </w:r>
      <w:r w:rsidR="00C41FB0">
        <w:rPr>
          <w:rFonts w:ascii="Arial" w:hAnsi="Arial" w:cs="Arial"/>
          <w:sz w:val="30"/>
          <w:szCs w:val="30"/>
        </w:rPr>
        <w:t>2</w:t>
      </w:r>
      <w:r w:rsidRPr="003A7A1D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</w:t>
      </w:r>
      <w:r w:rsidR="00F12435">
        <w:rPr>
          <w:rFonts w:ascii="Arial" w:hAnsi="Arial" w:cs="Arial"/>
          <w:sz w:val="30"/>
          <w:szCs w:val="30"/>
        </w:rPr>
        <w:t>6</w:t>
      </w:r>
      <w:r w:rsidRPr="003A7A1D">
        <w:rPr>
          <w:rFonts w:ascii="Arial" w:hAnsi="Arial" w:cs="Arial"/>
          <w:sz w:val="30"/>
          <w:szCs w:val="30"/>
        </w:rPr>
        <w:t xml:space="preserve">         </w:t>
      </w:r>
      <w:r>
        <w:rPr>
          <w:rFonts w:ascii="Arial" w:hAnsi="Arial" w:cs="Arial"/>
          <w:sz w:val="30"/>
          <w:szCs w:val="30"/>
        </w:rPr>
        <w:t xml:space="preserve">          </w:t>
      </w:r>
      <w:r w:rsidRPr="003A7A1D">
        <w:rPr>
          <w:rFonts w:ascii="Arial" w:hAnsi="Arial" w:cs="Arial"/>
          <w:sz w:val="30"/>
          <w:szCs w:val="30"/>
        </w:rPr>
        <w:t xml:space="preserve">     </w:t>
      </w:r>
      <w:r w:rsidR="00C41FB0">
        <w:rPr>
          <w:rFonts w:ascii="Arial" w:hAnsi="Arial" w:cs="Arial"/>
          <w:sz w:val="30"/>
          <w:szCs w:val="30"/>
        </w:rPr>
        <w:t xml:space="preserve"> </w:t>
      </w:r>
      <w:r w:rsidR="00C41FB0">
        <w:rPr>
          <w:rFonts w:ascii="Arial" w:hAnsi="Arial" w:cs="Arial"/>
          <w:sz w:val="40"/>
          <w:szCs w:val="40"/>
        </w:rPr>
        <w:t>&gt;</w:t>
      </w:r>
      <w:r w:rsidRPr="00BA0562">
        <w:rPr>
          <w:rFonts w:ascii="Arial" w:hAnsi="Arial" w:cs="Arial"/>
          <w:sz w:val="40"/>
          <w:szCs w:val="40"/>
        </w:rPr>
        <w:t xml:space="preserve">            </w:t>
      </w:r>
      <w:r w:rsidR="00C41FB0">
        <w:rPr>
          <w:rFonts w:ascii="Arial" w:hAnsi="Arial" w:cs="Arial"/>
          <w:sz w:val="40"/>
          <w:szCs w:val="40"/>
        </w:rPr>
        <w:t>&gt;</w:t>
      </w:r>
      <w:r w:rsidRPr="003A7A1D">
        <w:rPr>
          <w:rFonts w:ascii="Arial" w:hAnsi="Arial" w:cs="Arial"/>
          <w:sz w:val="30"/>
          <w:szCs w:val="30"/>
        </w:rPr>
        <w:t xml:space="preserve">              </w:t>
      </w:r>
    </w:p>
    <w:p w14:paraId="03A5F00C" w14:textId="00860B75" w:rsidR="00920BDB" w:rsidRPr="003A7A1D" w:rsidRDefault="00920BDB" w:rsidP="00920BDB">
      <w:pPr>
        <w:pBdr>
          <w:bottom w:val="single" w:sz="4" w:space="19" w:color="auto"/>
        </w:pBdr>
        <w:spacing w:before="360" w:after="0" w:line="360" w:lineRule="auto"/>
        <w:rPr>
          <w:rFonts w:ascii="Arial" w:hAnsi="Arial" w:cs="Arial"/>
          <w:sz w:val="30"/>
          <w:szCs w:val="30"/>
        </w:rPr>
      </w:pP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57507A9" wp14:editId="75B38594">
                <wp:simplePos x="0" y="0"/>
                <wp:positionH relativeFrom="column">
                  <wp:posOffset>3042920</wp:posOffset>
                </wp:positionH>
                <wp:positionV relativeFrom="paragraph">
                  <wp:posOffset>216535</wp:posOffset>
                </wp:positionV>
                <wp:extent cx="445135" cy="351155"/>
                <wp:effectExtent l="0" t="0" r="12065" b="1079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E67D6" w14:textId="77777777" w:rsidR="00920BDB" w:rsidRPr="00EC31BB" w:rsidRDefault="00920BDB" w:rsidP="00920BD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507A9" id="_x0000_s1054" type="#_x0000_t202" style="position:absolute;margin-left:239.6pt;margin-top:17.05pt;width:35.05pt;height:27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" strokecolor="black [3213]" strokeweight="1.5pt">
                <v:textbox>
                  <w:txbxContent>
                    <w:p w14:paraId="6B3E67D6" w14:textId="77777777" w:rsidR="00920BDB" w:rsidRPr="00EC31BB" w:rsidRDefault="00920BDB" w:rsidP="00920BD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03187EE6" wp14:editId="5DC8E20B">
                <wp:simplePos x="0" y="0"/>
                <wp:positionH relativeFrom="column">
                  <wp:posOffset>3989705</wp:posOffset>
                </wp:positionH>
                <wp:positionV relativeFrom="paragraph">
                  <wp:posOffset>216535</wp:posOffset>
                </wp:positionV>
                <wp:extent cx="445135" cy="351155"/>
                <wp:effectExtent l="0" t="0" r="12065" b="1079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4C349" w14:textId="77777777" w:rsidR="00920BDB" w:rsidRPr="00EC31BB" w:rsidRDefault="00920BDB" w:rsidP="00920BD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7EE6" id="_x0000_s1055" type="#_x0000_t202" style="position:absolute;margin-left:314.15pt;margin-top:17.05pt;width:35.05pt;height:27.6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" strokecolor="black [3213]" strokeweight="1.5pt">
                <v:textbox>
                  <w:txbxContent>
                    <w:p w14:paraId="4734C349" w14:textId="77777777" w:rsidR="00920BDB" w:rsidRPr="00EC31BB" w:rsidRDefault="00920BDB" w:rsidP="00920BD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7E94AB71" wp14:editId="28821107">
                <wp:simplePos x="0" y="0"/>
                <wp:positionH relativeFrom="column">
                  <wp:posOffset>2077720</wp:posOffset>
                </wp:positionH>
                <wp:positionV relativeFrom="paragraph">
                  <wp:posOffset>217332</wp:posOffset>
                </wp:positionV>
                <wp:extent cx="445135" cy="351155"/>
                <wp:effectExtent l="0" t="0" r="12065" b="1079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B17F" w14:textId="77777777" w:rsidR="00920BDB" w:rsidRPr="00EC31BB" w:rsidRDefault="00920BDB" w:rsidP="00920BD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4AB71" id="_x0000_s1056" type="#_x0000_t202" style="position:absolute;margin-left:163.6pt;margin-top:17.1pt;width:35.05pt;height:27.6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" strokecolor="black [3213]" strokeweight="1.5pt">
                <v:textbox>
                  <w:txbxContent>
                    <w:p w14:paraId="54B1B17F" w14:textId="77777777" w:rsidR="00920BDB" w:rsidRPr="00EC31BB" w:rsidRDefault="00920BDB" w:rsidP="00920BD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2</w:t>
      </w:r>
      <w:r w:rsidR="00F12435">
        <w:rPr>
          <w:rFonts w:ascii="Arial" w:hAnsi="Arial" w:cs="Arial"/>
          <w:sz w:val="30"/>
          <w:szCs w:val="30"/>
        </w:rPr>
        <w:t>1</w:t>
      </w:r>
      <w:r w:rsidRPr="003A7A1D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2</w:t>
      </w:r>
      <w:r w:rsidR="00F12435">
        <w:rPr>
          <w:rFonts w:ascii="Arial" w:hAnsi="Arial" w:cs="Arial"/>
          <w:sz w:val="30"/>
          <w:szCs w:val="30"/>
        </w:rPr>
        <w:t>4</w:t>
      </w:r>
      <w:r w:rsidRPr="003A7A1D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</w:t>
      </w:r>
      <w:r w:rsidR="00F12435">
        <w:rPr>
          <w:rFonts w:ascii="Arial" w:hAnsi="Arial" w:cs="Arial"/>
          <w:sz w:val="30"/>
          <w:szCs w:val="30"/>
        </w:rPr>
        <w:t>7</w:t>
      </w:r>
      <w:r w:rsidRPr="003A7A1D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        </w:t>
      </w:r>
      <w:r w:rsidRPr="003A7A1D">
        <w:rPr>
          <w:rFonts w:ascii="Arial" w:hAnsi="Arial" w:cs="Arial"/>
          <w:sz w:val="30"/>
          <w:szCs w:val="30"/>
        </w:rPr>
        <w:t xml:space="preserve">        </w:t>
      </w:r>
      <w:r w:rsidRPr="00BA0562">
        <w:rPr>
          <w:rFonts w:ascii="Arial" w:hAnsi="Arial" w:cs="Arial"/>
          <w:sz w:val="40"/>
          <w:szCs w:val="40"/>
        </w:rPr>
        <w:t xml:space="preserve">   </w:t>
      </w:r>
      <w:r w:rsidR="00C41FB0">
        <w:rPr>
          <w:rFonts w:ascii="Arial" w:hAnsi="Arial" w:cs="Arial"/>
          <w:sz w:val="40"/>
          <w:szCs w:val="40"/>
        </w:rPr>
        <w:t>&gt;</w:t>
      </w:r>
      <w:r w:rsidRPr="00BA0562">
        <w:rPr>
          <w:rFonts w:ascii="Arial" w:hAnsi="Arial" w:cs="Arial"/>
          <w:sz w:val="40"/>
          <w:szCs w:val="40"/>
        </w:rPr>
        <w:t xml:space="preserve">            </w:t>
      </w:r>
      <w:r w:rsidR="00C41FB0">
        <w:rPr>
          <w:rFonts w:ascii="Arial" w:hAnsi="Arial" w:cs="Arial"/>
          <w:sz w:val="40"/>
          <w:szCs w:val="40"/>
        </w:rPr>
        <w:t>&gt;</w:t>
      </w:r>
      <w:r w:rsidRPr="003A7A1D">
        <w:rPr>
          <w:rFonts w:ascii="Arial" w:hAnsi="Arial" w:cs="Arial"/>
          <w:sz w:val="30"/>
          <w:szCs w:val="30"/>
        </w:rPr>
        <w:t xml:space="preserve">               </w:t>
      </w:r>
    </w:p>
    <w:p w14:paraId="0FF6B5FC" w14:textId="7FE472AC" w:rsidR="00920BDB" w:rsidRPr="003A7A1D" w:rsidRDefault="00C41FB0" w:rsidP="00920BDB">
      <w:pPr>
        <w:spacing w:before="240" w:after="240" w:line="360" w:lineRule="auto"/>
        <w:rPr>
          <w:rFonts w:ascii="Arial Rounded MT Bold" w:hAnsi="Arial Rounded MT Bold" w:cs="Arial"/>
          <w:sz w:val="30"/>
          <w:szCs w:val="30"/>
        </w:rPr>
      </w:pP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0174E260" wp14:editId="6572FF97">
                <wp:simplePos x="0" y="0"/>
                <wp:positionH relativeFrom="column">
                  <wp:posOffset>3985733</wp:posOffset>
                </wp:positionH>
                <wp:positionV relativeFrom="paragraph">
                  <wp:posOffset>115570</wp:posOffset>
                </wp:positionV>
                <wp:extent cx="445135" cy="351155"/>
                <wp:effectExtent l="0" t="0" r="12065" b="1079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3B8E" w14:textId="77777777" w:rsidR="00920BDB" w:rsidRPr="00EC31BB" w:rsidRDefault="00920BDB" w:rsidP="00920BD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4E260" id="_x0000_s1057" type="#_x0000_t202" style="position:absolute;margin-left:313.85pt;margin-top:9.1pt;width:35.05pt;height:27.6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" strokecolor="black [3213]" strokeweight="1.5pt">
                <v:textbox>
                  <w:txbxContent>
                    <w:p w14:paraId="5F7C3B8E" w14:textId="77777777" w:rsidR="00920BDB" w:rsidRPr="00EC31BB" w:rsidRDefault="00920BDB" w:rsidP="00920BD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BDB"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0D40081" wp14:editId="7DBA451E">
                <wp:simplePos x="0" y="0"/>
                <wp:positionH relativeFrom="column">
                  <wp:posOffset>3028315</wp:posOffset>
                </wp:positionH>
                <wp:positionV relativeFrom="paragraph">
                  <wp:posOffset>105410</wp:posOffset>
                </wp:positionV>
                <wp:extent cx="445135" cy="351155"/>
                <wp:effectExtent l="0" t="0" r="12065" b="1079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C3CBC" w14:textId="77777777" w:rsidR="00920BDB" w:rsidRPr="00EC31BB" w:rsidRDefault="00920BDB" w:rsidP="00920BD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40081" id="_x0000_s1058" type="#_x0000_t202" style="position:absolute;margin-left:238.45pt;margin-top:8.3pt;width:35.05pt;height:27.6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" strokecolor="black [3213]" strokeweight="1.5pt">
                <v:textbox>
                  <w:txbxContent>
                    <w:p w14:paraId="724C3CBC" w14:textId="77777777" w:rsidR="00920BDB" w:rsidRPr="00EC31BB" w:rsidRDefault="00920BDB" w:rsidP="00920BD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BDB"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8309D19" wp14:editId="4C076B13">
                <wp:simplePos x="0" y="0"/>
                <wp:positionH relativeFrom="column">
                  <wp:posOffset>2051685</wp:posOffset>
                </wp:positionH>
                <wp:positionV relativeFrom="paragraph">
                  <wp:posOffset>126838</wp:posOffset>
                </wp:positionV>
                <wp:extent cx="445135" cy="351155"/>
                <wp:effectExtent l="0" t="0" r="12065" b="1079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F4AF" w14:textId="77777777" w:rsidR="00920BDB" w:rsidRPr="00EC31BB" w:rsidRDefault="00920BDB" w:rsidP="00920BD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09D19" id="_x0000_s1059" type="#_x0000_t202" style="position:absolute;margin-left:161.55pt;margin-top:10pt;width:35.05pt;height:27.6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" strokecolor="black [3213]" strokeweight="1.5pt">
                <v:textbox>
                  <w:txbxContent>
                    <w:p w14:paraId="3CBBF4AF" w14:textId="77777777" w:rsidR="00920BDB" w:rsidRPr="00EC31BB" w:rsidRDefault="00920BDB" w:rsidP="00920BD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BDB">
        <w:rPr>
          <w:rFonts w:ascii="Arial" w:hAnsi="Arial" w:cs="Arial"/>
          <w:sz w:val="30"/>
          <w:szCs w:val="30"/>
        </w:rPr>
        <w:t>2</w:t>
      </w:r>
      <w:r w:rsidR="00F12435">
        <w:rPr>
          <w:rFonts w:ascii="Arial" w:hAnsi="Arial" w:cs="Arial"/>
          <w:sz w:val="30"/>
          <w:szCs w:val="30"/>
        </w:rPr>
        <w:t>5</w:t>
      </w:r>
      <w:r w:rsidR="00920BDB" w:rsidRPr="003A7A1D">
        <w:rPr>
          <w:rFonts w:ascii="Arial" w:hAnsi="Arial" w:cs="Arial"/>
          <w:sz w:val="30"/>
          <w:szCs w:val="30"/>
        </w:rPr>
        <w:t xml:space="preserve">       </w:t>
      </w:r>
      <w:r w:rsidR="00920BDB">
        <w:rPr>
          <w:rFonts w:ascii="Arial" w:hAnsi="Arial" w:cs="Arial"/>
          <w:sz w:val="30"/>
          <w:szCs w:val="30"/>
        </w:rPr>
        <w:t>2</w:t>
      </w:r>
      <w:r w:rsidR="00F12435">
        <w:rPr>
          <w:rFonts w:ascii="Arial" w:hAnsi="Arial" w:cs="Arial"/>
          <w:sz w:val="30"/>
          <w:szCs w:val="30"/>
        </w:rPr>
        <w:t>0</w:t>
      </w:r>
      <w:r w:rsidR="00920BDB" w:rsidRPr="003A7A1D">
        <w:rPr>
          <w:rFonts w:ascii="Arial" w:hAnsi="Arial" w:cs="Arial"/>
          <w:sz w:val="30"/>
          <w:szCs w:val="30"/>
        </w:rPr>
        <w:t xml:space="preserve">      </w:t>
      </w:r>
      <w:r w:rsidR="00920BDB">
        <w:rPr>
          <w:rFonts w:ascii="Arial" w:hAnsi="Arial" w:cs="Arial"/>
          <w:sz w:val="30"/>
          <w:szCs w:val="30"/>
        </w:rPr>
        <w:t>2</w:t>
      </w:r>
      <w:r w:rsidR="00F12435">
        <w:rPr>
          <w:rFonts w:ascii="Arial" w:hAnsi="Arial" w:cs="Arial"/>
          <w:sz w:val="30"/>
          <w:szCs w:val="30"/>
        </w:rPr>
        <w:t>3</w:t>
      </w:r>
      <w:r w:rsidR="00920BDB" w:rsidRPr="003A7A1D">
        <w:rPr>
          <w:rFonts w:ascii="Arial" w:hAnsi="Arial" w:cs="Arial"/>
          <w:sz w:val="30"/>
          <w:szCs w:val="30"/>
        </w:rPr>
        <w:t xml:space="preserve">       </w:t>
      </w:r>
      <w:r w:rsidR="00920BDB">
        <w:rPr>
          <w:rFonts w:ascii="Arial" w:hAnsi="Arial" w:cs="Arial"/>
          <w:sz w:val="30"/>
          <w:szCs w:val="30"/>
        </w:rPr>
        <w:t xml:space="preserve">          </w:t>
      </w:r>
      <w:r w:rsidR="00920BDB" w:rsidRPr="003A7A1D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40"/>
          <w:szCs w:val="40"/>
        </w:rPr>
        <w:t xml:space="preserve"> &gt;</w:t>
      </w:r>
      <w:r w:rsidR="00920BDB" w:rsidRPr="00BA0562">
        <w:rPr>
          <w:rFonts w:ascii="Arial" w:hAnsi="Arial" w:cs="Arial"/>
          <w:sz w:val="40"/>
          <w:szCs w:val="40"/>
        </w:rPr>
        <w:t xml:space="preserve">            </w:t>
      </w:r>
      <w:r>
        <w:rPr>
          <w:rFonts w:ascii="Arial" w:hAnsi="Arial" w:cs="Arial"/>
          <w:sz w:val="40"/>
          <w:szCs w:val="40"/>
        </w:rPr>
        <w:t>&gt;</w:t>
      </w:r>
      <w:r w:rsidR="00920BDB" w:rsidRPr="003A7A1D">
        <w:rPr>
          <w:rFonts w:ascii="Arial" w:hAnsi="Arial" w:cs="Arial"/>
          <w:sz w:val="30"/>
          <w:szCs w:val="30"/>
        </w:rPr>
        <w:t xml:space="preserve">                        </w:t>
      </w:r>
    </w:p>
    <w:p w14:paraId="57463703" w14:textId="53A25F10" w:rsidR="003A7A1D" w:rsidRDefault="003A7A1D" w:rsidP="00C41FB0">
      <w:pPr>
        <w:spacing w:before="600" w:after="12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920BD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 w:rsidR="00BA0562">
        <w:rPr>
          <w:rFonts w:ascii="Arial Rounded MT Bold" w:hAnsi="Arial Rounded MT Bold" w:cs="Arial"/>
          <w:sz w:val="26"/>
          <w:szCs w:val="26"/>
        </w:rPr>
        <w:t>C</w:t>
      </w:r>
      <w:r>
        <w:rPr>
          <w:rFonts w:ascii="Arial Rounded MT Bold" w:hAnsi="Arial Rounded MT Bold" w:cs="Arial"/>
          <w:sz w:val="26"/>
          <w:szCs w:val="26"/>
        </w:rPr>
        <w:t xml:space="preserve">omplète avec le signe </w:t>
      </w:r>
      <w:r w:rsidRPr="00BA0562">
        <w:rPr>
          <w:rFonts w:ascii="Arial Rounded MT Bold" w:hAnsi="Arial Rounded MT Bold" w:cs="Arial"/>
          <w:sz w:val="30"/>
          <w:szCs w:val="30"/>
        </w:rPr>
        <w:t>&lt;</w:t>
      </w:r>
      <w:r>
        <w:rPr>
          <w:rFonts w:ascii="Arial Rounded MT Bold" w:hAnsi="Arial Rounded MT Bold" w:cs="Arial"/>
          <w:sz w:val="26"/>
          <w:szCs w:val="26"/>
        </w:rPr>
        <w:t xml:space="preserve"> ou </w:t>
      </w:r>
      <w:r w:rsidRPr="00BA0562">
        <w:rPr>
          <w:rFonts w:ascii="Arial Rounded MT Bold" w:hAnsi="Arial Rounded MT Bold" w:cs="Arial"/>
          <w:sz w:val="30"/>
          <w:szCs w:val="30"/>
        </w:rPr>
        <w:t>&gt;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3BB9478E" w14:textId="77777777" w:rsidR="003A7A1D" w:rsidRDefault="003A7A1D" w:rsidP="003A7A1D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4DFAE7C7" w14:textId="77777777" w:rsidR="003A7A1D" w:rsidRDefault="003A7A1D" w:rsidP="003A7A1D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  <w:sectPr w:rsidR="003A7A1D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D9AAB4A" w14:textId="6FB06A77" w:rsidR="003A7A1D" w:rsidRPr="00BA0562" w:rsidRDefault="003A7A1D" w:rsidP="00BA0562">
      <w:pPr>
        <w:pStyle w:val="Paragraphedeliste"/>
        <w:numPr>
          <w:ilvl w:val="0"/>
          <w:numId w:val="6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1 …… 23 </w:t>
      </w:r>
    </w:p>
    <w:p w14:paraId="21AA023D" w14:textId="7F91D868" w:rsidR="003A7A1D" w:rsidRPr="00BA0562" w:rsidRDefault="003A7A1D" w:rsidP="00BA0562">
      <w:pPr>
        <w:pStyle w:val="Paragraphedeliste"/>
        <w:numPr>
          <w:ilvl w:val="0"/>
          <w:numId w:val="6"/>
        </w:numPr>
        <w:spacing w:before="120" w:after="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8 …... 29 </w:t>
      </w:r>
    </w:p>
    <w:p w14:paraId="12249529" w14:textId="19C6C2E9" w:rsidR="003A7A1D" w:rsidRPr="00BA0562" w:rsidRDefault="003A7A1D" w:rsidP="00BA0562">
      <w:pPr>
        <w:pStyle w:val="Paragraphedeliste"/>
        <w:numPr>
          <w:ilvl w:val="0"/>
          <w:numId w:val="6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6…… 24 </w:t>
      </w:r>
    </w:p>
    <w:p w14:paraId="207B05D0" w14:textId="14847250" w:rsidR="003A7A1D" w:rsidRPr="00BA0562" w:rsidRDefault="003A7A1D" w:rsidP="00BA0562">
      <w:pPr>
        <w:pStyle w:val="Paragraphedeliste"/>
        <w:numPr>
          <w:ilvl w:val="0"/>
          <w:numId w:val="6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4 …… 28 </w:t>
      </w:r>
    </w:p>
    <w:p w14:paraId="2A9AADB8" w14:textId="5B906239" w:rsidR="003A7A1D" w:rsidRPr="00BA0562" w:rsidRDefault="003A7A1D" w:rsidP="00BA0562">
      <w:pPr>
        <w:pStyle w:val="Paragraphedeliste"/>
        <w:numPr>
          <w:ilvl w:val="0"/>
          <w:numId w:val="6"/>
        </w:numPr>
        <w:spacing w:before="120" w:after="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2 …... 27 </w:t>
      </w:r>
    </w:p>
    <w:p w14:paraId="1382C237" w14:textId="77777777" w:rsidR="00C41FB0" w:rsidRPr="00C41FB0" w:rsidRDefault="003A7A1D" w:rsidP="00920BDB">
      <w:pPr>
        <w:pStyle w:val="Paragraphedeliste"/>
        <w:numPr>
          <w:ilvl w:val="0"/>
          <w:numId w:val="6"/>
        </w:numPr>
        <w:spacing w:after="240" w:line="600" w:lineRule="auto"/>
        <w:rPr>
          <w:rFonts w:ascii="Arial Rounded MT Bold" w:hAnsi="Arial Rounded MT Bold"/>
          <w:sz w:val="26"/>
          <w:szCs w:val="26"/>
        </w:rPr>
      </w:pPr>
      <w:r w:rsidRPr="00C41FB0">
        <w:rPr>
          <w:rFonts w:ascii="Arial" w:hAnsi="Arial" w:cs="Arial"/>
          <w:sz w:val="30"/>
          <w:szCs w:val="30"/>
        </w:rPr>
        <w:t xml:space="preserve">29 …… 26 </w:t>
      </w:r>
    </w:p>
    <w:p w14:paraId="77663AD0" w14:textId="77777777" w:rsidR="00C41FB0" w:rsidRDefault="00C41FB0" w:rsidP="00C41FB0">
      <w:pPr>
        <w:spacing w:after="240" w:line="600" w:lineRule="auto"/>
        <w:rPr>
          <w:rFonts w:ascii="Arial Rounded MT Bold" w:hAnsi="Arial Rounded MT Bold"/>
          <w:sz w:val="26"/>
          <w:szCs w:val="26"/>
          <w:shd w:val="clear" w:color="auto" w:fill="35BD00"/>
        </w:rPr>
        <w:sectPr w:rsidR="00C41FB0" w:rsidSect="00C41FB0">
          <w:headerReference w:type="default" r:id="rId15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F6560F4" w14:textId="4075846E" w:rsidR="003A7A1D" w:rsidRPr="00C41FB0" w:rsidRDefault="0083540D" w:rsidP="00C41FB0">
      <w:pPr>
        <w:spacing w:after="0" w:line="600" w:lineRule="auto"/>
        <w:rPr>
          <w:rFonts w:ascii="Arial Rounded MT Bold" w:hAnsi="Arial Rounded MT Bold"/>
          <w:sz w:val="26"/>
          <w:szCs w:val="26"/>
        </w:rPr>
      </w:pPr>
      <w:r w:rsidRPr="00C41FB0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 w:rsidRPr="00C41FB0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1</w:t>
      </w:r>
      <w:r w:rsidR="00920BDB" w:rsidRPr="00C41FB0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3</w:t>
      </w:r>
      <w:r w:rsidRPr="00C41FB0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C41FB0">
        <w:rPr>
          <w:rFonts w:ascii="Arial Rounded MT Bold" w:hAnsi="Arial Rounded MT Bold"/>
          <w:sz w:val="26"/>
          <w:szCs w:val="26"/>
        </w:rPr>
        <w:t xml:space="preserve"> </w:t>
      </w:r>
      <w:r w:rsidR="003A7A1D" w:rsidRPr="00C41FB0">
        <w:rPr>
          <w:rFonts w:ascii="Arial Rounded MT Bold" w:hAnsi="Arial Rounded MT Bold"/>
          <w:sz w:val="26"/>
          <w:szCs w:val="26"/>
        </w:rPr>
        <w:t>Problèmes.</w:t>
      </w:r>
    </w:p>
    <w:p w14:paraId="1402FBD7" w14:textId="5DFCB8E4" w:rsidR="003A7A1D" w:rsidRPr="003A7A1D" w:rsidRDefault="003A7A1D" w:rsidP="003A7A1D">
      <w:pPr>
        <w:spacing w:after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rie </w:t>
      </w:r>
      <w:r w:rsidRPr="000124DF">
        <w:rPr>
          <w:rFonts w:ascii="Arial" w:hAnsi="Arial" w:cs="Arial"/>
          <w:b/>
          <w:sz w:val="26"/>
          <w:szCs w:val="26"/>
        </w:rPr>
        <w:t xml:space="preserve">a </w:t>
      </w:r>
      <w:r>
        <w:rPr>
          <w:rFonts w:ascii="Arial" w:hAnsi="Arial" w:cs="Arial"/>
          <w:b/>
          <w:sz w:val="26"/>
          <w:szCs w:val="26"/>
        </w:rPr>
        <w:t>21</w:t>
      </w:r>
      <w:r w:rsidRPr="000124DF">
        <w:rPr>
          <w:rFonts w:ascii="Arial" w:hAnsi="Arial" w:cs="Arial"/>
          <w:b/>
          <w:sz w:val="26"/>
          <w:szCs w:val="26"/>
        </w:rPr>
        <w:t xml:space="preserve"> jouets. </w:t>
      </w:r>
      <w:r>
        <w:rPr>
          <w:rFonts w:ascii="Arial" w:hAnsi="Arial" w:cs="Arial"/>
          <w:b/>
          <w:sz w:val="26"/>
          <w:szCs w:val="26"/>
        </w:rPr>
        <w:t xml:space="preserve">Léo </w:t>
      </w:r>
      <w:r w:rsidRPr="000124DF">
        <w:rPr>
          <w:rFonts w:ascii="Arial" w:hAnsi="Arial" w:cs="Arial"/>
          <w:b/>
          <w:sz w:val="26"/>
          <w:szCs w:val="26"/>
        </w:rPr>
        <w:t xml:space="preserve">a </w:t>
      </w:r>
      <w:r>
        <w:rPr>
          <w:rFonts w:ascii="Arial" w:hAnsi="Arial" w:cs="Arial"/>
          <w:b/>
          <w:sz w:val="26"/>
          <w:szCs w:val="26"/>
        </w:rPr>
        <w:t>24</w:t>
      </w:r>
      <w:r w:rsidRPr="000124DF">
        <w:rPr>
          <w:rFonts w:ascii="Arial" w:hAnsi="Arial" w:cs="Arial"/>
          <w:b/>
          <w:sz w:val="26"/>
          <w:szCs w:val="26"/>
        </w:rPr>
        <w:t xml:space="preserve"> jouets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7D5D64">
        <w:rPr>
          <w:rFonts w:ascii="Arial" w:hAnsi="Arial" w:cs="Arial"/>
          <w:b/>
          <w:sz w:val="26"/>
          <w:szCs w:val="26"/>
        </w:rPr>
        <w:t xml:space="preserve">Qui a le </w:t>
      </w:r>
      <w:r>
        <w:rPr>
          <w:rFonts w:ascii="Arial" w:hAnsi="Arial" w:cs="Arial"/>
          <w:b/>
          <w:sz w:val="26"/>
          <w:szCs w:val="26"/>
        </w:rPr>
        <w:t>moins</w:t>
      </w:r>
      <w:r w:rsidRPr="007D5D64">
        <w:rPr>
          <w:rFonts w:ascii="Arial" w:hAnsi="Arial" w:cs="Arial"/>
          <w:b/>
          <w:sz w:val="26"/>
          <w:szCs w:val="26"/>
        </w:rPr>
        <w:t xml:space="preserve"> de </w:t>
      </w:r>
      <w:r>
        <w:rPr>
          <w:rFonts w:ascii="Arial" w:hAnsi="Arial" w:cs="Arial"/>
          <w:b/>
          <w:sz w:val="26"/>
          <w:szCs w:val="26"/>
        </w:rPr>
        <w:t>jouets</w:t>
      </w:r>
      <w:r w:rsidRPr="007D5D64">
        <w:rPr>
          <w:rFonts w:ascii="Arial" w:hAnsi="Arial" w:cs="Arial"/>
          <w:b/>
          <w:sz w:val="26"/>
          <w:szCs w:val="26"/>
        </w:rPr>
        <w:t> ?</w:t>
      </w:r>
    </w:p>
    <w:p w14:paraId="5486BB14" w14:textId="0E868A7D" w:rsidR="00E334D2" w:rsidRPr="00920BDB" w:rsidRDefault="0083540D" w:rsidP="00920BDB">
      <w:pPr>
        <w:pBdr>
          <w:bottom w:val="single" w:sz="4" w:space="19" w:color="auto"/>
        </w:pBdr>
        <w:spacing w:before="480" w:after="120"/>
        <w:rPr>
          <w:rFonts w:ascii="Arial" w:hAnsi="Arial" w:cs="Arial"/>
          <w:sz w:val="26"/>
          <w:szCs w:val="26"/>
        </w:rPr>
      </w:pPr>
      <w:r w:rsidRPr="002E7D0D">
        <w:rPr>
          <w:rFonts w:ascii="Arial" w:hAnsi="Arial" w:cs="Arial"/>
          <w:sz w:val="26"/>
          <w:szCs w:val="26"/>
        </w:rPr>
        <w:t>C’est ___</w:t>
      </w:r>
      <w:r w:rsidR="00874798">
        <w:rPr>
          <w:rFonts w:ascii="Arial" w:hAnsi="Arial" w:cs="Arial"/>
          <w:sz w:val="26"/>
          <w:szCs w:val="26"/>
        </w:rPr>
        <w:t>___</w:t>
      </w:r>
      <w:r w:rsidRPr="002E7D0D">
        <w:rPr>
          <w:rFonts w:ascii="Arial" w:hAnsi="Arial" w:cs="Arial"/>
          <w:sz w:val="26"/>
          <w:szCs w:val="26"/>
        </w:rPr>
        <w:t xml:space="preserve">___ qui a </w:t>
      </w:r>
      <w:r>
        <w:rPr>
          <w:rFonts w:ascii="Arial" w:hAnsi="Arial" w:cs="Arial"/>
          <w:sz w:val="26"/>
          <w:szCs w:val="26"/>
        </w:rPr>
        <w:t xml:space="preserve">le </w:t>
      </w:r>
      <w:r w:rsidR="00B0464F">
        <w:rPr>
          <w:rFonts w:ascii="Arial" w:hAnsi="Arial" w:cs="Arial"/>
          <w:sz w:val="26"/>
          <w:szCs w:val="26"/>
        </w:rPr>
        <w:t>moins</w:t>
      </w:r>
      <w:r>
        <w:rPr>
          <w:rFonts w:ascii="Arial" w:hAnsi="Arial" w:cs="Arial"/>
          <w:sz w:val="26"/>
          <w:szCs w:val="26"/>
        </w:rPr>
        <w:t xml:space="preserve"> </w:t>
      </w:r>
      <w:r w:rsidR="003A7A1D">
        <w:rPr>
          <w:rFonts w:ascii="Arial" w:hAnsi="Arial" w:cs="Arial"/>
          <w:sz w:val="26"/>
          <w:szCs w:val="26"/>
        </w:rPr>
        <w:t>de jouets.</w:t>
      </w:r>
      <w:r>
        <w:rPr>
          <w:rFonts w:ascii="Arial" w:hAnsi="Arial" w:cs="Arial"/>
          <w:sz w:val="26"/>
          <w:szCs w:val="26"/>
        </w:rPr>
        <w:t xml:space="preserve"> </w:t>
      </w:r>
      <w:r w:rsidR="00920BDB">
        <w:rPr>
          <w:rFonts w:ascii="Arial" w:hAnsi="Arial" w:cs="Arial"/>
          <w:sz w:val="26"/>
          <w:szCs w:val="26"/>
        </w:rPr>
        <w:t xml:space="preserve">            </w:t>
      </w:r>
      <w:r w:rsidR="00874798" w:rsidRPr="00874798">
        <w:rPr>
          <w:rFonts w:ascii="Arial" w:hAnsi="Arial" w:cs="Arial"/>
          <w:sz w:val="32"/>
          <w:szCs w:val="32"/>
        </w:rPr>
        <w:t xml:space="preserve">…… </w:t>
      </w:r>
      <w:r w:rsidR="00874798">
        <w:rPr>
          <w:rFonts w:ascii="Arial" w:hAnsi="Arial" w:cs="Arial"/>
          <w:sz w:val="32"/>
          <w:szCs w:val="32"/>
        </w:rPr>
        <w:t xml:space="preserve"> </w:t>
      </w:r>
      <w:r w:rsidR="00B0464F">
        <w:rPr>
          <w:rFonts w:ascii="Arial" w:hAnsi="Arial" w:cs="Arial"/>
          <w:sz w:val="36"/>
          <w:szCs w:val="36"/>
        </w:rPr>
        <w:t>&lt;</w:t>
      </w:r>
      <w:r w:rsidR="00874798" w:rsidRPr="00874798">
        <w:rPr>
          <w:rFonts w:ascii="Arial" w:hAnsi="Arial" w:cs="Arial"/>
          <w:sz w:val="32"/>
          <w:szCs w:val="32"/>
        </w:rPr>
        <w:t xml:space="preserve">  ……</w:t>
      </w:r>
    </w:p>
    <w:p w14:paraId="7B54CD63" w14:textId="1AA53F09" w:rsidR="0083540D" w:rsidRDefault="00596804" w:rsidP="00F43835">
      <w:pPr>
        <w:spacing w:after="480"/>
        <w:rPr>
          <w:rFonts w:ascii="Arial Rounded MT Bold" w:hAnsi="Arial Rounded MT Bol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233DBB0" wp14:editId="672E35C4">
                <wp:simplePos x="0" y="0"/>
                <wp:positionH relativeFrom="margin">
                  <wp:align>center</wp:align>
                </wp:positionH>
                <wp:positionV relativeFrom="paragraph">
                  <wp:posOffset>424275</wp:posOffset>
                </wp:positionV>
                <wp:extent cx="1863306" cy="420910"/>
                <wp:effectExtent l="0" t="0" r="22860" b="1778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306" cy="4209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95F1D" w14:textId="2C9567D0" w:rsidR="00596804" w:rsidRPr="00920BDB" w:rsidRDefault="00596804" w:rsidP="0059680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920BDB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DBB0" id="_x0000_s1060" type="#_x0000_t202" style="position:absolute;margin-left:0;margin-top:33.4pt;width:146.7pt;height:33.15pt;z-index:252785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" fillcolor="#ffc000" strokecolor="black [3213]" strokeweight="1.5pt">
                <v:textbox>
                  <w:txbxContent>
                    <w:p w14:paraId="51395F1D" w14:textId="2C9567D0" w:rsidR="00596804" w:rsidRPr="00920BDB" w:rsidRDefault="00596804" w:rsidP="0059680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</w:pPr>
                      <w:r w:rsidRPr="00920BDB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F091C54" wp14:editId="681EEF2E">
                <wp:simplePos x="0" y="0"/>
                <wp:positionH relativeFrom="margin">
                  <wp:align>left</wp:align>
                </wp:positionH>
                <wp:positionV relativeFrom="paragraph">
                  <wp:posOffset>422599</wp:posOffset>
                </wp:positionV>
                <wp:extent cx="1863306" cy="420910"/>
                <wp:effectExtent l="0" t="0" r="22860" b="1778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306" cy="4209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A0B0" w14:textId="7BF06BAC" w:rsidR="00596804" w:rsidRPr="005D4563" w:rsidRDefault="00596804" w:rsidP="0059680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D4563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1C54" id="_x0000_s1061" type="#_x0000_t202" style="position:absolute;margin-left:0;margin-top:33.3pt;width:146.7pt;height:33.15pt;z-index:25278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" fillcolor="#00b050" strokecolor="black [3213]" strokeweight="1.5pt">
                <v:textbox>
                  <w:txbxContent>
                    <w:p w14:paraId="7525A0B0" w14:textId="7BF06BAC" w:rsidR="00596804" w:rsidRPr="005D4563" w:rsidRDefault="00596804" w:rsidP="0059680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5D4563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sz w:val="26"/>
          <w:szCs w:val="26"/>
        </w:rPr>
        <w:t xml:space="preserve">Quel paquet a le plus de biscuits ? Le paquet </w:t>
      </w:r>
      <w:r w:rsidR="005D4563">
        <w:rPr>
          <w:rFonts w:ascii="Arial Rounded MT Bold" w:hAnsi="Arial Rounded MT Bold"/>
          <w:sz w:val="26"/>
          <w:szCs w:val="26"/>
        </w:rPr>
        <w:t>vert</w:t>
      </w:r>
      <w:r>
        <w:rPr>
          <w:rFonts w:ascii="Arial Rounded MT Bold" w:hAnsi="Arial Rounded MT Bold"/>
          <w:sz w:val="26"/>
          <w:szCs w:val="26"/>
        </w:rPr>
        <w:t xml:space="preserve"> ou le paquet </w:t>
      </w:r>
      <w:r w:rsidR="005D4563">
        <w:rPr>
          <w:rFonts w:ascii="Arial Rounded MT Bold" w:hAnsi="Arial Rounded MT Bold"/>
          <w:sz w:val="26"/>
          <w:szCs w:val="26"/>
        </w:rPr>
        <w:t>orange</w:t>
      </w:r>
      <w:r>
        <w:rPr>
          <w:rFonts w:ascii="Arial Rounded MT Bold" w:hAnsi="Arial Rounded MT Bold"/>
          <w:sz w:val="26"/>
          <w:szCs w:val="26"/>
        </w:rPr>
        <w:t> ?</w:t>
      </w:r>
    </w:p>
    <w:p w14:paraId="52106B30" w14:textId="48DE50B9" w:rsidR="00596804" w:rsidRDefault="00596804" w:rsidP="00F43835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7649F891" w14:textId="59BBC4A2" w:rsidR="00BE589C" w:rsidRPr="0095532C" w:rsidRDefault="0083540D" w:rsidP="00920BDB">
      <w:pPr>
        <w:spacing w:before="840" w:after="600"/>
        <w:rPr>
          <w:rFonts w:ascii="Arial" w:hAnsi="Arial" w:cs="Arial"/>
          <w:sz w:val="30"/>
          <w:szCs w:val="30"/>
        </w:rPr>
      </w:pPr>
      <w:r w:rsidRPr="002E7D0D">
        <w:rPr>
          <w:rFonts w:ascii="Arial" w:hAnsi="Arial" w:cs="Arial"/>
          <w:sz w:val="26"/>
          <w:szCs w:val="26"/>
        </w:rPr>
        <w:t xml:space="preserve">C’est </w:t>
      </w:r>
      <w:r w:rsidR="005D4563">
        <w:rPr>
          <w:rFonts w:ascii="Arial" w:hAnsi="Arial" w:cs="Arial"/>
          <w:sz w:val="26"/>
          <w:szCs w:val="26"/>
        </w:rPr>
        <w:t xml:space="preserve">le paquet </w:t>
      </w:r>
      <w:r w:rsidRPr="002E7D0D">
        <w:rPr>
          <w:rFonts w:ascii="Arial" w:hAnsi="Arial" w:cs="Arial"/>
          <w:sz w:val="26"/>
          <w:szCs w:val="26"/>
        </w:rPr>
        <w:t>____</w:t>
      </w:r>
      <w:r w:rsidR="00874798">
        <w:rPr>
          <w:rFonts w:ascii="Arial" w:hAnsi="Arial" w:cs="Arial"/>
          <w:sz w:val="26"/>
          <w:szCs w:val="26"/>
        </w:rPr>
        <w:t>____</w:t>
      </w:r>
      <w:r w:rsidRPr="002E7D0D">
        <w:rPr>
          <w:rFonts w:ascii="Arial" w:hAnsi="Arial" w:cs="Arial"/>
          <w:sz w:val="26"/>
          <w:szCs w:val="26"/>
        </w:rPr>
        <w:t xml:space="preserve">__ qui a </w:t>
      </w:r>
      <w:r>
        <w:rPr>
          <w:rFonts w:ascii="Arial" w:hAnsi="Arial" w:cs="Arial"/>
          <w:sz w:val="26"/>
          <w:szCs w:val="26"/>
        </w:rPr>
        <w:t xml:space="preserve">le </w:t>
      </w:r>
      <w:r w:rsidR="00596804">
        <w:rPr>
          <w:rFonts w:ascii="Arial" w:hAnsi="Arial" w:cs="Arial"/>
          <w:sz w:val="26"/>
          <w:szCs w:val="26"/>
        </w:rPr>
        <w:t xml:space="preserve">plus de biscuits. </w:t>
      </w:r>
      <w:r>
        <w:rPr>
          <w:rFonts w:ascii="Arial" w:hAnsi="Arial" w:cs="Arial"/>
          <w:sz w:val="26"/>
          <w:szCs w:val="26"/>
        </w:rPr>
        <w:t xml:space="preserve"> </w:t>
      </w:r>
      <w:r w:rsidR="00920BDB">
        <w:rPr>
          <w:rFonts w:ascii="Arial" w:hAnsi="Arial" w:cs="Arial"/>
          <w:sz w:val="26"/>
          <w:szCs w:val="26"/>
        </w:rPr>
        <w:t xml:space="preserve">     </w:t>
      </w:r>
      <w:r w:rsidR="00874798" w:rsidRPr="00874798">
        <w:rPr>
          <w:rFonts w:ascii="Arial" w:hAnsi="Arial" w:cs="Arial"/>
          <w:sz w:val="32"/>
          <w:szCs w:val="32"/>
        </w:rPr>
        <w:t xml:space="preserve">…… </w:t>
      </w:r>
      <w:r w:rsidR="00874798">
        <w:rPr>
          <w:rFonts w:ascii="Arial" w:hAnsi="Arial" w:cs="Arial"/>
          <w:sz w:val="32"/>
          <w:szCs w:val="32"/>
        </w:rPr>
        <w:t xml:space="preserve"> </w:t>
      </w:r>
      <w:r w:rsidR="003C0401">
        <w:rPr>
          <w:rFonts w:ascii="Arial" w:hAnsi="Arial" w:cs="Arial"/>
          <w:sz w:val="36"/>
          <w:szCs w:val="36"/>
        </w:rPr>
        <w:t>&gt;</w:t>
      </w:r>
      <w:r w:rsidR="00874798" w:rsidRPr="00874798">
        <w:rPr>
          <w:rFonts w:ascii="Arial" w:hAnsi="Arial" w:cs="Arial"/>
          <w:sz w:val="32"/>
          <w:szCs w:val="32"/>
        </w:rPr>
        <w:t xml:space="preserve">  …</w:t>
      </w:r>
      <w:r w:rsidR="00920BDB">
        <w:rPr>
          <w:rFonts w:ascii="Arial" w:hAnsi="Arial" w:cs="Arial"/>
          <w:sz w:val="32"/>
          <w:szCs w:val="32"/>
        </w:rPr>
        <w:t>….</w:t>
      </w:r>
    </w:p>
    <w:sectPr w:rsidR="00BE589C" w:rsidRPr="0095532C" w:rsidSect="00143915">
      <w:type w:val="continuous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8C504" w14:textId="77777777" w:rsidR="00003D16" w:rsidRDefault="00003D16" w:rsidP="00D85F3D">
      <w:pPr>
        <w:spacing w:after="0" w:line="240" w:lineRule="auto"/>
      </w:pPr>
      <w:r>
        <w:separator/>
      </w:r>
    </w:p>
  </w:endnote>
  <w:endnote w:type="continuationSeparator" w:id="0">
    <w:p w14:paraId="5642958A" w14:textId="77777777" w:rsidR="00003D16" w:rsidRDefault="00003D16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7B3313" w:rsidRPr="002277D4" w:rsidRDefault="007B3313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7B3313" w:rsidRPr="00B6791F" w:rsidRDefault="007B3313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EndPr/>
    <w:sdtContent>
      <w:p w14:paraId="672E08A0" w14:textId="7DF72EAF" w:rsidR="007B3313" w:rsidRDefault="00003D16">
        <w:pPr>
          <w:pStyle w:val="Pieddepage"/>
          <w:jc w:val="right"/>
        </w:pPr>
      </w:p>
    </w:sdtContent>
  </w:sdt>
  <w:p w14:paraId="4F759078" w14:textId="77777777" w:rsidR="007B3313" w:rsidRDefault="007B33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1275599301"/>
      <w:docPartObj>
        <w:docPartGallery w:val="Page Numbers (Bottom of Page)"/>
        <w:docPartUnique/>
      </w:docPartObj>
    </w:sdtPr>
    <w:sdtEndPr/>
    <w:sdtContent>
      <w:p w14:paraId="6E86007B" w14:textId="5B101297" w:rsidR="007B3313" w:rsidRPr="00127CAA" w:rsidRDefault="007B3313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25CD6526" w14:textId="77777777" w:rsidR="007B3313" w:rsidRDefault="007B33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188D9" w14:textId="77777777" w:rsidR="00003D16" w:rsidRDefault="00003D16" w:rsidP="00D85F3D">
      <w:pPr>
        <w:spacing w:after="0" w:line="240" w:lineRule="auto"/>
      </w:pPr>
      <w:r>
        <w:separator/>
      </w:r>
    </w:p>
  </w:footnote>
  <w:footnote w:type="continuationSeparator" w:id="0">
    <w:p w14:paraId="607B3FA2" w14:textId="77777777" w:rsidR="00003D16" w:rsidRDefault="00003D16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1A2771F2" w:rsidR="007B3313" w:rsidRDefault="007B3313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9" name="Image 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1E140A2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C8455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5s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ec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kg3m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 w:rsidR="007975E1">
      <w:rPr>
        <w:sz w:val="32"/>
      </w:rPr>
      <w:t xml:space="preserve">Comparer, ranger et ordonner </w:t>
    </w:r>
    <w:r>
      <w:rPr>
        <w:sz w:val="32"/>
      </w:rPr>
      <w:t>de 20 à 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00A14EDA" w:rsidR="007B3313" w:rsidRPr="009F1117" w:rsidRDefault="007B3313" w:rsidP="0095532C">
    <w:pPr>
      <w:pStyle w:val="Titre1"/>
      <w:tabs>
        <w:tab w:val="left" w:pos="3555"/>
      </w:tabs>
      <w:spacing w:before="360" w:after="240"/>
    </w:pPr>
    <w:r>
      <w:rPr>
        <w:sz w:val="32"/>
      </w:rPr>
      <w:t>40 à 49</w:t>
    </w:r>
    <w:r w:rsidR="00E61897" w:rsidRPr="007A11DF">
      <w:rPr>
        <w:noProof/>
        <w:sz w:val="32"/>
      </w:rPr>
      <w:drawing>
        <wp:anchor distT="0" distB="0" distL="114300" distR="114300" simplePos="0" relativeHeight="251762688" behindDoc="0" locked="0" layoutInCell="1" allowOverlap="1" wp14:anchorId="4FD23A26" wp14:editId="4F0DA58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" name="Image 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897" w:rsidRPr="007A11DF">
      <w:rPr>
        <w:sz w:val="32"/>
      </w:rPr>
      <w:t>LES NOMBRES</w:t>
    </w:r>
    <w:r w:rsidR="00E61897" w:rsidRPr="007A11DF">
      <w:rPr>
        <w:sz w:val="32"/>
      </w:rPr>
      <w:tab/>
    </w:r>
    <w:r w:rsidR="00E61897" w:rsidRPr="007A11DF">
      <w:rPr>
        <w:sz w:val="32"/>
      </w:rPr>
      <w:br/>
    </w:r>
    <w:r w:rsidR="00E61897">
      <w:rPr>
        <w:sz w:val="32"/>
      </w:rPr>
      <w:t>Comparer et ranger de 20 à 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EB6F" w14:textId="39BC66F7" w:rsidR="007B3313" w:rsidRDefault="007B3313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59616" behindDoc="0" locked="0" layoutInCell="1" allowOverlap="1" wp14:anchorId="4C2AF756" wp14:editId="275F7B6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5" name="Image 14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150D099D" wp14:editId="3036898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53" name="Rectangle 1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AA3A7" id="Rectangle 1453" o:spid="_x0000_s1026" style="position:absolute;margin-left:0;margin-top:-27.15pt;width:595.25pt;height:98.25pt;z-index:-251557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E/mQIAAIw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BjjQE/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30 à 59 : J’ai tout compris 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32FD9"/>
    <w:multiLevelType w:val="hybridMultilevel"/>
    <w:tmpl w:val="83E6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7784A"/>
    <w:multiLevelType w:val="hybridMultilevel"/>
    <w:tmpl w:val="13A01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21B0"/>
    <w:multiLevelType w:val="hybridMultilevel"/>
    <w:tmpl w:val="3EBE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4" w15:restartNumberingAfterBreak="0">
    <w:nsid w:val="394078A6"/>
    <w:multiLevelType w:val="hybridMultilevel"/>
    <w:tmpl w:val="AF6E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6243"/>
    <w:multiLevelType w:val="hybridMultilevel"/>
    <w:tmpl w:val="CDFCBE88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4AF30AE2"/>
    <w:multiLevelType w:val="hybridMultilevel"/>
    <w:tmpl w:val="4D4240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D3328C0"/>
    <w:multiLevelType w:val="hybridMultilevel"/>
    <w:tmpl w:val="09AE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839A6"/>
    <w:multiLevelType w:val="hybridMultilevel"/>
    <w:tmpl w:val="AB30D9C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B356820"/>
    <w:multiLevelType w:val="hybridMultilevel"/>
    <w:tmpl w:val="C3BA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F3027"/>
    <w:multiLevelType w:val="hybridMultilevel"/>
    <w:tmpl w:val="2AE4F848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3D16"/>
    <w:rsid w:val="000124DF"/>
    <w:rsid w:val="0001421C"/>
    <w:rsid w:val="000373B6"/>
    <w:rsid w:val="0004404B"/>
    <w:rsid w:val="00054BC9"/>
    <w:rsid w:val="00074244"/>
    <w:rsid w:val="00083B07"/>
    <w:rsid w:val="00083B4D"/>
    <w:rsid w:val="00086D68"/>
    <w:rsid w:val="000C3EBB"/>
    <w:rsid w:val="000E200B"/>
    <w:rsid w:val="000E2579"/>
    <w:rsid w:val="000F0761"/>
    <w:rsid w:val="001026AD"/>
    <w:rsid w:val="001058C3"/>
    <w:rsid w:val="00110889"/>
    <w:rsid w:val="00122FDF"/>
    <w:rsid w:val="00127CAA"/>
    <w:rsid w:val="00134AC2"/>
    <w:rsid w:val="00143915"/>
    <w:rsid w:val="0014482C"/>
    <w:rsid w:val="001560A9"/>
    <w:rsid w:val="00171338"/>
    <w:rsid w:val="001948A5"/>
    <w:rsid w:val="001A1555"/>
    <w:rsid w:val="001B350D"/>
    <w:rsid w:val="001B3C58"/>
    <w:rsid w:val="001D6625"/>
    <w:rsid w:val="001E4CA3"/>
    <w:rsid w:val="0021037C"/>
    <w:rsid w:val="00217EE0"/>
    <w:rsid w:val="00222918"/>
    <w:rsid w:val="00225769"/>
    <w:rsid w:val="002277D4"/>
    <w:rsid w:val="002500A4"/>
    <w:rsid w:val="00253EEB"/>
    <w:rsid w:val="002631E1"/>
    <w:rsid w:val="00267C45"/>
    <w:rsid w:val="00281963"/>
    <w:rsid w:val="002A2D54"/>
    <w:rsid w:val="002A365F"/>
    <w:rsid w:val="002B259E"/>
    <w:rsid w:val="002B5852"/>
    <w:rsid w:val="002B5F7B"/>
    <w:rsid w:val="002B7C30"/>
    <w:rsid w:val="002D17B0"/>
    <w:rsid w:val="002D4B50"/>
    <w:rsid w:val="002E7D0D"/>
    <w:rsid w:val="002F7B79"/>
    <w:rsid w:val="00325F19"/>
    <w:rsid w:val="003439F4"/>
    <w:rsid w:val="0035391A"/>
    <w:rsid w:val="00355A38"/>
    <w:rsid w:val="00357F8E"/>
    <w:rsid w:val="003621DF"/>
    <w:rsid w:val="00363F12"/>
    <w:rsid w:val="0037270D"/>
    <w:rsid w:val="00373C7A"/>
    <w:rsid w:val="003A7A1D"/>
    <w:rsid w:val="003B0753"/>
    <w:rsid w:val="003B3224"/>
    <w:rsid w:val="003B74F3"/>
    <w:rsid w:val="003C0401"/>
    <w:rsid w:val="003C2672"/>
    <w:rsid w:val="003D430E"/>
    <w:rsid w:val="003E5F97"/>
    <w:rsid w:val="003F34D0"/>
    <w:rsid w:val="004409FF"/>
    <w:rsid w:val="00442F2B"/>
    <w:rsid w:val="004430FD"/>
    <w:rsid w:val="00454CC1"/>
    <w:rsid w:val="0045797D"/>
    <w:rsid w:val="00467E4D"/>
    <w:rsid w:val="004916F4"/>
    <w:rsid w:val="00493B5C"/>
    <w:rsid w:val="00495675"/>
    <w:rsid w:val="004C5E83"/>
    <w:rsid w:val="004C640E"/>
    <w:rsid w:val="004D255C"/>
    <w:rsid w:val="004D5AB3"/>
    <w:rsid w:val="004D6DF6"/>
    <w:rsid w:val="004F7AC5"/>
    <w:rsid w:val="00513184"/>
    <w:rsid w:val="005162F2"/>
    <w:rsid w:val="0052583C"/>
    <w:rsid w:val="00526435"/>
    <w:rsid w:val="00536787"/>
    <w:rsid w:val="0054005C"/>
    <w:rsid w:val="005427B0"/>
    <w:rsid w:val="00545A43"/>
    <w:rsid w:val="00556FA1"/>
    <w:rsid w:val="005758FD"/>
    <w:rsid w:val="00582593"/>
    <w:rsid w:val="005941F8"/>
    <w:rsid w:val="00596804"/>
    <w:rsid w:val="00597881"/>
    <w:rsid w:val="005A0BD3"/>
    <w:rsid w:val="005A2D03"/>
    <w:rsid w:val="005C2ECF"/>
    <w:rsid w:val="005D17DA"/>
    <w:rsid w:val="005D4563"/>
    <w:rsid w:val="005E0BAB"/>
    <w:rsid w:val="005F5430"/>
    <w:rsid w:val="0061164C"/>
    <w:rsid w:val="006119D3"/>
    <w:rsid w:val="00613C26"/>
    <w:rsid w:val="006209BA"/>
    <w:rsid w:val="00625A70"/>
    <w:rsid w:val="00627166"/>
    <w:rsid w:val="00647E59"/>
    <w:rsid w:val="006508D4"/>
    <w:rsid w:val="00653374"/>
    <w:rsid w:val="00657B9D"/>
    <w:rsid w:val="006C335C"/>
    <w:rsid w:val="006D0AEF"/>
    <w:rsid w:val="006F0068"/>
    <w:rsid w:val="006F4ABF"/>
    <w:rsid w:val="006F5B2A"/>
    <w:rsid w:val="00700F0A"/>
    <w:rsid w:val="0072212F"/>
    <w:rsid w:val="0072231D"/>
    <w:rsid w:val="0073604D"/>
    <w:rsid w:val="007421B5"/>
    <w:rsid w:val="00746AB1"/>
    <w:rsid w:val="00755ED7"/>
    <w:rsid w:val="00761F1A"/>
    <w:rsid w:val="007816CC"/>
    <w:rsid w:val="00787AF1"/>
    <w:rsid w:val="007975E1"/>
    <w:rsid w:val="007B3313"/>
    <w:rsid w:val="007B46E8"/>
    <w:rsid w:val="007B485D"/>
    <w:rsid w:val="007B48C1"/>
    <w:rsid w:val="007C04B0"/>
    <w:rsid w:val="007C3FBC"/>
    <w:rsid w:val="007C782E"/>
    <w:rsid w:val="007D4812"/>
    <w:rsid w:val="007E04D9"/>
    <w:rsid w:val="007E29F9"/>
    <w:rsid w:val="007E52C9"/>
    <w:rsid w:val="007E7CD0"/>
    <w:rsid w:val="007F181E"/>
    <w:rsid w:val="00813F6F"/>
    <w:rsid w:val="00826644"/>
    <w:rsid w:val="0083540D"/>
    <w:rsid w:val="00837CE5"/>
    <w:rsid w:val="00845B24"/>
    <w:rsid w:val="00855E0B"/>
    <w:rsid w:val="008637E9"/>
    <w:rsid w:val="00864B17"/>
    <w:rsid w:val="008658AA"/>
    <w:rsid w:val="00874798"/>
    <w:rsid w:val="00875301"/>
    <w:rsid w:val="0087780F"/>
    <w:rsid w:val="008857BD"/>
    <w:rsid w:val="00887620"/>
    <w:rsid w:val="00895D36"/>
    <w:rsid w:val="008A05BC"/>
    <w:rsid w:val="008B6F62"/>
    <w:rsid w:val="008C26A1"/>
    <w:rsid w:val="008D0A74"/>
    <w:rsid w:val="008F7922"/>
    <w:rsid w:val="009006AE"/>
    <w:rsid w:val="009142EB"/>
    <w:rsid w:val="00920BDB"/>
    <w:rsid w:val="00921E01"/>
    <w:rsid w:val="0093233B"/>
    <w:rsid w:val="00936AE7"/>
    <w:rsid w:val="00947683"/>
    <w:rsid w:val="0095532C"/>
    <w:rsid w:val="009765E5"/>
    <w:rsid w:val="00977A5A"/>
    <w:rsid w:val="009858A2"/>
    <w:rsid w:val="0099563D"/>
    <w:rsid w:val="009A3500"/>
    <w:rsid w:val="009B0F62"/>
    <w:rsid w:val="009B7E81"/>
    <w:rsid w:val="009F1117"/>
    <w:rsid w:val="009F75BC"/>
    <w:rsid w:val="00A14DB9"/>
    <w:rsid w:val="00A22E26"/>
    <w:rsid w:val="00A262E9"/>
    <w:rsid w:val="00A60686"/>
    <w:rsid w:val="00A71C7D"/>
    <w:rsid w:val="00A849F3"/>
    <w:rsid w:val="00A9147D"/>
    <w:rsid w:val="00A914F5"/>
    <w:rsid w:val="00A97CA5"/>
    <w:rsid w:val="00AB248D"/>
    <w:rsid w:val="00AB2713"/>
    <w:rsid w:val="00AC00B1"/>
    <w:rsid w:val="00AD1664"/>
    <w:rsid w:val="00AD41BE"/>
    <w:rsid w:val="00AE3F54"/>
    <w:rsid w:val="00B03FFC"/>
    <w:rsid w:val="00B0464F"/>
    <w:rsid w:val="00B04B89"/>
    <w:rsid w:val="00B07911"/>
    <w:rsid w:val="00B07ADB"/>
    <w:rsid w:val="00B272BE"/>
    <w:rsid w:val="00B34781"/>
    <w:rsid w:val="00B457EB"/>
    <w:rsid w:val="00B52DC2"/>
    <w:rsid w:val="00B5448A"/>
    <w:rsid w:val="00B557BF"/>
    <w:rsid w:val="00B6791F"/>
    <w:rsid w:val="00B86869"/>
    <w:rsid w:val="00B91729"/>
    <w:rsid w:val="00B956CF"/>
    <w:rsid w:val="00BA0562"/>
    <w:rsid w:val="00BA3B3C"/>
    <w:rsid w:val="00BB6906"/>
    <w:rsid w:val="00BC622D"/>
    <w:rsid w:val="00BD2401"/>
    <w:rsid w:val="00BD57E2"/>
    <w:rsid w:val="00BE3C17"/>
    <w:rsid w:val="00BE589C"/>
    <w:rsid w:val="00BF2461"/>
    <w:rsid w:val="00BF4234"/>
    <w:rsid w:val="00BF7665"/>
    <w:rsid w:val="00C002C8"/>
    <w:rsid w:val="00C26D62"/>
    <w:rsid w:val="00C41FB0"/>
    <w:rsid w:val="00C4686D"/>
    <w:rsid w:val="00C51F7F"/>
    <w:rsid w:val="00C55CB4"/>
    <w:rsid w:val="00C6573A"/>
    <w:rsid w:val="00C67145"/>
    <w:rsid w:val="00C83D37"/>
    <w:rsid w:val="00C9008A"/>
    <w:rsid w:val="00CB23D0"/>
    <w:rsid w:val="00CD1A83"/>
    <w:rsid w:val="00CD47DB"/>
    <w:rsid w:val="00CD5B6F"/>
    <w:rsid w:val="00CE31FF"/>
    <w:rsid w:val="00CF1E4F"/>
    <w:rsid w:val="00D10010"/>
    <w:rsid w:val="00D47298"/>
    <w:rsid w:val="00D55EBE"/>
    <w:rsid w:val="00D62FA9"/>
    <w:rsid w:val="00D64A16"/>
    <w:rsid w:val="00D85F3D"/>
    <w:rsid w:val="00D864F7"/>
    <w:rsid w:val="00DA64F3"/>
    <w:rsid w:val="00DB480F"/>
    <w:rsid w:val="00DC6AF7"/>
    <w:rsid w:val="00DC71E3"/>
    <w:rsid w:val="00DD22B0"/>
    <w:rsid w:val="00DE6689"/>
    <w:rsid w:val="00E06698"/>
    <w:rsid w:val="00E13628"/>
    <w:rsid w:val="00E2373C"/>
    <w:rsid w:val="00E334D2"/>
    <w:rsid w:val="00E40181"/>
    <w:rsid w:val="00E5522C"/>
    <w:rsid w:val="00E55255"/>
    <w:rsid w:val="00E61897"/>
    <w:rsid w:val="00E667F6"/>
    <w:rsid w:val="00E707D9"/>
    <w:rsid w:val="00E73E2E"/>
    <w:rsid w:val="00E85BA9"/>
    <w:rsid w:val="00E9185B"/>
    <w:rsid w:val="00EB37BB"/>
    <w:rsid w:val="00EB50A0"/>
    <w:rsid w:val="00EC1336"/>
    <w:rsid w:val="00EC386C"/>
    <w:rsid w:val="00EC3CFB"/>
    <w:rsid w:val="00EE15D9"/>
    <w:rsid w:val="00F03881"/>
    <w:rsid w:val="00F03E01"/>
    <w:rsid w:val="00F12435"/>
    <w:rsid w:val="00F14531"/>
    <w:rsid w:val="00F21AEE"/>
    <w:rsid w:val="00F268E6"/>
    <w:rsid w:val="00F32E02"/>
    <w:rsid w:val="00F43835"/>
    <w:rsid w:val="00F609C1"/>
    <w:rsid w:val="00F72104"/>
    <w:rsid w:val="00F76B3E"/>
    <w:rsid w:val="00FB2D27"/>
    <w:rsid w:val="00FB5F17"/>
    <w:rsid w:val="00FB7876"/>
    <w:rsid w:val="00FD432D"/>
    <w:rsid w:val="00FD676E"/>
    <w:rsid w:val="00FE47A7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6B0A-7203-460A-B08E-FA5D4CD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5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62</cp:revision>
  <cp:lastPrinted>2019-03-27T13:50:00Z</cp:lastPrinted>
  <dcterms:created xsi:type="dcterms:W3CDTF">2018-10-11T08:51:00Z</dcterms:created>
  <dcterms:modified xsi:type="dcterms:W3CDTF">2019-06-26T09:18:00Z</dcterms:modified>
</cp:coreProperties>
</file>